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E0DD" w14:textId="77777777" w:rsidR="00BF5352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3C7F6" wp14:editId="22FADE78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4DB6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66770745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5309B" w14:textId="77777777" w:rsidR="00BF5352" w:rsidRPr="00A531C2" w:rsidRDefault="00BF5352" w:rsidP="000A4141">
      <w:pPr>
        <w:rPr>
          <w:rFonts w:ascii="Times New Roman" w:hAnsi="Times New Roman" w:cs="Times New Roman"/>
          <w:sz w:val="28"/>
          <w:szCs w:val="28"/>
        </w:rPr>
      </w:pPr>
    </w:p>
    <w:p w14:paraId="27769695" w14:textId="77777777" w:rsidR="00BF5352" w:rsidRPr="00885CC9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0B7B97AA" w14:textId="77777777" w:rsidR="00BF5352" w:rsidRPr="00A531C2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1F761DD1" w14:textId="05B34C96" w:rsidR="00BF5352" w:rsidRPr="00A531C2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«Туристский клуб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79387F2A" w14:textId="5E28672B" w:rsidR="00BF5352" w:rsidRPr="009E1058" w:rsidRDefault="00BF5352" w:rsidP="00774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077375F5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380E9AE" w14:textId="77777777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2C9323F5" w14:textId="2174D408" w:rsidR="00BF5352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кова Валерия Андреевна</w:t>
      </w:r>
    </w:p>
    <w:p w14:paraId="75125238" w14:textId="474B3DEA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5AE927E0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3DABAE31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31641C1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6897146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06F73A32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E466444" w14:textId="3DC8DF39" w:rsidR="00BF5352" w:rsidRP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6D817611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1A9B63A3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564A28A0" w14:textId="15B0A766" w:rsidR="00BF5352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3512A655" w14:textId="2783E026" w:rsidR="000A4141" w:rsidRDefault="000A4141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60555BE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2BFAA7CC" w14:textId="5D8DC083" w:rsidR="008F3B22" w:rsidRDefault="00BF5352" w:rsidP="008F3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2020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189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403EB" w14:textId="72FF9B32" w:rsidR="008F3B22" w:rsidRPr="008F3B22" w:rsidRDefault="008F3B22" w:rsidP="008F3B2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F3B2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084D062" w14:textId="71938AB7" w:rsidR="00774A0E" w:rsidRDefault="008F3B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43970776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76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3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323B2056" w14:textId="32FCAE9C" w:rsidR="00774A0E" w:rsidRDefault="006C669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77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етическая часть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77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4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215449E7" w14:textId="3A4AF69B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78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едметной области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78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4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39A3E169" w14:textId="768565A8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79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Описание существующих разработок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79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5F0B3F5A" w14:textId="085F9094" w:rsidR="00774A0E" w:rsidRDefault="006C669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0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Туристический Клуб "Aqua Natura"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0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7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4D8A411A" w14:textId="35715E55" w:rsidR="00774A0E" w:rsidRDefault="006C669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1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уристский клуб «Перевал»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1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8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4BF06161" w14:textId="09ECF2D9" w:rsidR="00774A0E" w:rsidRDefault="006C669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2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ектная часть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2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10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5FD4A565" w14:textId="7817078A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3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 прецедентов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3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10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7BDA07C1" w14:textId="7B0D171B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4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бор инструментов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4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14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76685ED0" w14:textId="6554B1C6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5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ектирование сценария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5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15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1D0A3A64" w14:textId="6FE83154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6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 классов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6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1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2C6EC64D" w14:textId="16EBAA56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7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главного модуля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7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17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30BA45C0" w14:textId="13A6A0F9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8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спецификаций к модулям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8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19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75129F0E" w14:textId="3B5F7262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89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7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модулей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89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0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666CC0CA" w14:textId="2E07C24B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0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8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тестовых наборов модулей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0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3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752CE404" w14:textId="1F896D53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1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9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именения средств отладки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1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5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5634571A" w14:textId="3E560A6E" w:rsidR="00774A0E" w:rsidRDefault="006C669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2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Эксплуатационная часть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2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30FE5EC8" w14:textId="3C83C398" w:rsidR="00774A0E" w:rsidRDefault="006C669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3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уководство оператора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3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2986EC6F" w14:textId="0696FD0B" w:rsidR="00774A0E" w:rsidRDefault="006C669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4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.1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Назначение программы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4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382926A1" w14:textId="762F0CAA" w:rsidR="00774A0E" w:rsidRDefault="006C669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5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.2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словия выполнения программы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5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1DBBD332" w14:textId="279ADF60" w:rsidR="00774A0E" w:rsidRDefault="006C669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6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3.1.3.</w:t>
            </w:r>
            <w:r w:rsidR="00774A0E">
              <w:rPr>
                <w:rFonts w:eastAsiaTheme="minorEastAsia"/>
                <w:noProof/>
                <w:lang w:eastAsia="ru-RU"/>
              </w:rPr>
              <w:tab/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Выполнение программы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6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2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49A1DD6F" w14:textId="4E4E0B5E" w:rsidR="00774A0E" w:rsidRDefault="006C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7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7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30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61B8D4F9" w14:textId="44989207" w:rsidR="00774A0E" w:rsidRDefault="006C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8" w:history="1">
            <w:r w:rsidR="00774A0E" w:rsidRPr="009F66A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литературы и интернет – источников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8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31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0ACF32A5" w14:textId="6B990004" w:rsidR="00774A0E" w:rsidRDefault="006C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799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1. Главный модуль.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799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32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49D6A3C8" w14:textId="5F86C679" w:rsidR="00774A0E" w:rsidRDefault="006C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800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2. Окно «Маршруты»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800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33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4A560034" w14:textId="4B49164A" w:rsidR="00774A0E" w:rsidRDefault="006C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801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3. Окно «Инструкторы»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801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36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6052AED8" w14:textId="79F5F994" w:rsidR="00774A0E" w:rsidRDefault="006C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802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я</w:t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 xml:space="preserve"> 4. </w:t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Окно</w:t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 xml:space="preserve"> «</w:t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Типы</w:t>
            </w:r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»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802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39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5F0A7A25" w14:textId="4EC596A2" w:rsidR="00774A0E" w:rsidRDefault="006C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70803" w:history="1">
            <w:r w:rsidR="00774A0E" w:rsidRPr="009F66A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5. Окно «О нас»</w:t>
            </w:r>
            <w:r w:rsidR="00774A0E">
              <w:rPr>
                <w:noProof/>
                <w:webHidden/>
              </w:rPr>
              <w:tab/>
            </w:r>
            <w:r w:rsidR="00774A0E">
              <w:rPr>
                <w:noProof/>
                <w:webHidden/>
              </w:rPr>
              <w:fldChar w:fldCharType="begin"/>
            </w:r>
            <w:r w:rsidR="00774A0E">
              <w:rPr>
                <w:noProof/>
                <w:webHidden/>
              </w:rPr>
              <w:instrText xml:space="preserve"> PAGEREF _Toc43970803 \h </w:instrText>
            </w:r>
            <w:r w:rsidR="00774A0E">
              <w:rPr>
                <w:noProof/>
                <w:webHidden/>
              </w:rPr>
            </w:r>
            <w:r w:rsidR="00774A0E">
              <w:rPr>
                <w:noProof/>
                <w:webHidden/>
              </w:rPr>
              <w:fldChar w:fldCharType="separate"/>
            </w:r>
            <w:r w:rsidR="00AC1000">
              <w:rPr>
                <w:noProof/>
                <w:webHidden/>
              </w:rPr>
              <w:t>42</w:t>
            </w:r>
            <w:r w:rsidR="00774A0E">
              <w:rPr>
                <w:noProof/>
                <w:webHidden/>
              </w:rPr>
              <w:fldChar w:fldCharType="end"/>
            </w:r>
          </w:hyperlink>
        </w:p>
        <w:p w14:paraId="17171ACD" w14:textId="2FFCC9F0" w:rsidR="008F3B22" w:rsidRDefault="008F3B22"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B4F2ED5" w14:textId="27C49765" w:rsidR="00BF5352" w:rsidRDefault="008F3B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777EA" w14:textId="6D10C8F2" w:rsidR="003B2235" w:rsidRPr="00244968" w:rsidRDefault="00BF5352" w:rsidP="0001740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3970776"/>
      <w:r w:rsidRPr="0024496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7F9D7BD" w14:textId="2C7236E3" w:rsidR="00BF5352" w:rsidRPr="0001740C" w:rsidRDefault="00945D0E" w:rsidP="008F3B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E5458A" w:rsidRPr="0001740C">
        <w:rPr>
          <w:rFonts w:ascii="Times New Roman" w:hAnsi="Times New Roman" w:cs="Times New Roman"/>
          <w:sz w:val="28"/>
          <w:szCs w:val="28"/>
        </w:rPr>
        <w:t>курсовой работы является написание программы «Туристский клуб»</w:t>
      </w:r>
      <w:r w:rsidR="006B19C8" w:rsidRPr="0001740C">
        <w:rPr>
          <w:rFonts w:ascii="Times New Roman" w:hAnsi="Times New Roman" w:cs="Times New Roman"/>
          <w:sz w:val="28"/>
          <w:szCs w:val="28"/>
        </w:rPr>
        <w:t xml:space="preserve">. Эта тема является актуальной, так как большинство людей любят путешествовать. </w:t>
      </w:r>
      <w:r w:rsidR="005A100D" w:rsidRPr="0001740C">
        <w:rPr>
          <w:rFonts w:ascii="Times New Roman" w:hAnsi="Times New Roman" w:cs="Times New Roman"/>
          <w:sz w:val="28"/>
          <w:szCs w:val="28"/>
        </w:rPr>
        <w:t>Данная курсовая работа поможет облегчить работу персо</w:t>
      </w:r>
      <w:r w:rsidR="008E54D5" w:rsidRPr="0001740C">
        <w:rPr>
          <w:rFonts w:ascii="Times New Roman" w:hAnsi="Times New Roman" w:cs="Times New Roman"/>
          <w:sz w:val="28"/>
          <w:szCs w:val="28"/>
        </w:rPr>
        <w:t>н</w:t>
      </w:r>
      <w:r w:rsidR="005A100D" w:rsidRPr="0001740C">
        <w:rPr>
          <w:rFonts w:ascii="Times New Roman" w:hAnsi="Times New Roman" w:cs="Times New Roman"/>
          <w:sz w:val="28"/>
          <w:szCs w:val="28"/>
        </w:rPr>
        <w:t>алу</w:t>
      </w:r>
      <w:r w:rsidR="008E54D5" w:rsidRPr="0001740C">
        <w:rPr>
          <w:rFonts w:ascii="Times New Roman" w:hAnsi="Times New Roman" w:cs="Times New Roman"/>
          <w:sz w:val="28"/>
          <w:szCs w:val="28"/>
        </w:rPr>
        <w:t xml:space="preserve"> и туристам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8E54D5" w:rsidRPr="0001740C">
        <w:rPr>
          <w:rFonts w:ascii="Times New Roman" w:hAnsi="Times New Roman" w:cs="Times New Roman"/>
          <w:sz w:val="28"/>
          <w:szCs w:val="28"/>
        </w:rPr>
        <w:t>туристского клуба. Также в это й программе будет простой для понимания интерфейс.</w:t>
      </w:r>
    </w:p>
    <w:p w14:paraId="34B07137" w14:textId="0159477D" w:rsidR="008E54D5" w:rsidRPr="0001740C" w:rsidRDefault="008E54D5" w:rsidP="008F3B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 первой части записки будет рассмотрена предметная область данной темы, а также будут примеры уже существующих разработок по данной теме.</w:t>
      </w:r>
    </w:p>
    <w:p w14:paraId="59183FE1" w14:textId="727A1827" w:rsidR="008E54D5" w:rsidRPr="0001740C" w:rsidRDefault="008E54D5" w:rsidP="008F3B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</w:t>
      </w:r>
      <w:r w:rsidR="00125823" w:rsidRPr="0001740C">
        <w:rPr>
          <w:rFonts w:ascii="Times New Roman" w:hAnsi="Times New Roman" w:cs="Times New Roman"/>
          <w:sz w:val="28"/>
          <w:szCs w:val="28"/>
        </w:rPr>
        <w:t>, структура программной части и листинги ключевых частей программных модулей.</w:t>
      </w:r>
    </w:p>
    <w:p w14:paraId="50FD7459" w14:textId="7B896494" w:rsidR="00125823" w:rsidRPr="0001740C" w:rsidRDefault="00125823" w:rsidP="008F3B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 третьей части будет рассмотрено руководство для пользователей, а также изображение графического интерфейса программы.</w:t>
      </w:r>
    </w:p>
    <w:p w14:paraId="60E47BD2" w14:textId="5A4D95EF" w:rsidR="00125823" w:rsidRDefault="001258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DC66A" w14:textId="50C8C60E" w:rsidR="00125823" w:rsidRPr="00C26B16" w:rsidRDefault="00125823" w:rsidP="00AE27CA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3970777"/>
      <w:r w:rsidRPr="00C26B16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.</w:t>
      </w:r>
      <w:bookmarkEnd w:id="1"/>
    </w:p>
    <w:p w14:paraId="4162F0E3" w14:textId="1FD6AC8B" w:rsidR="00125823" w:rsidRPr="0001740C" w:rsidRDefault="00125823" w:rsidP="00AE27C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3970778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.</w:t>
      </w:r>
      <w:bookmarkEnd w:id="2"/>
    </w:p>
    <w:p w14:paraId="525A2763" w14:textId="77777777" w:rsidR="00125823" w:rsidRPr="0001740C" w:rsidRDefault="00125823" w:rsidP="00AE27CA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ий клуб - 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стское самодеятельное объединение, широко представленная форма объединения туристов. Клуб туристов является основной организационной единицей </w:t>
      </w:r>
      <w:hyperlink r:id="rId9" w:tooltip="Активный туризм" w:history="1">
        <w:r w:rsidRPr="0001740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тивного</w:t>
        </w:r>
      </w:hyperlink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Самодеятельный туризм" w:history="1">
        <w:r w:rsidRPr="0001740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модеятельного туризма</w:t>
        </w:r>
      </w:hyperlink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45FA4F4" w14:textId="77777777" w:rsidR="00D727AA" w:rsidRPr="0001740C" w:rsidRDefault="00125823" w:rsidP="008F3B2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ризм является самым массовым общественным движением в мире. </w:t>
      </w:r>
    </w:p>
    <w:p w14:paraId="749A1FA5" w14:textId="7D9F7E93" w:rsidR="00D727AA" w:rsidRPr="0001740C" w:rsidRDefault="00D727AA" w:rsidP="00AE27CA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большое количество видов</w:t>
      </w:r>
      <w:r w:rsidR="00836697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изма:</w:t>
      </w:r>
    </w:p>
    <w:p w14:paraId="06B08705" w14:textId="60514C2C" w:rsidR="00836697" w:rsidRPr="0001740C" w:rsidRDefault="00836697" w:rsidP="00AE27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й туризм – это вид спорта, в основе которого лежат соревнования на маршрутах, включающих преодоление категорированных препятствий в природной среде (перевалов, вершин (в горном туризме), порогов (в водном туризме), каньонов, пещер и пр.), и на дистанциях, проложенных в природной среде и на искусственном рельефе.</w:t>
      </w:r>
    </w:p>
    <w:p w14:paraId="63AC4E42" w14:textId="461E86F2" w:rsidR="00836697" w:rsidRPr="0001740C" w:rsidRDefault="00836697" w:rsidP="00AE27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ный туризм – это вид туризма, поездки при котором приурочены к каким-либо событиям. События могут относиться к сфере культуры, спорта, бизнеса и т. д.</w:t>
      </w:r>
      <w:r w:rsidR="00095D5A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событий, вызывающих всплеск событийного туризма: Олимпиады, чемпионаты мира по футболу, рок-фестивали, кинофестивали, карнавалы, экономические форумы, авиасалоны.</w:t>
      </w:r>
    </w:p>
    <w:p w14:paraId="04B6EF7D" w14:textId="5932E312" w:rsidR="00836697" w:rsidRPr="0001740C" w:rsidRDefault="00836697" w:rsidP="00AE27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ый туризм – </w:t>
      </w:r>
      <w:r w:rsidR="00095D5A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е массовое и популярное направление </w:t>
      </w:r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ого </w:t>
      </w:r>
      <w:r w:rsidR="00095D5A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зма</w:t>
      </w:r>
    </w:p>
    <w:p w14:paraId="5E30CAE0" w14:textId="2C7B2A79" w:rsidR="00836697" w:rsidRPr="0001740C" w:rsidRDefault="00836697" w:rsidP="00AE27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но – исторический туризм – </w:t>
      </w:r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орма туризма, цель которого состоит в знакомстве с культурой и культурной средой места посещения, включая ландшафт, знакомство с традициями жителей и их образом жизни, художественной культурой и искусством, различными формами проведения досуга местных жителей.</w:t>
      </w:r>
    </w:p>
    <w:p w14:paraId="44B850EE" w14:textId="0786D19D" w:rsidR="00836697" w:rsidRPr="0001740C" w:rsidRDefault="00836697" w:rsidP="00AE27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туризм –</w:t>
      </w:r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риродный туризм, который включает изучение окружающей природной среды и служит для улучшения обстановки в этой среде.</w:t>
      </w:r>
    </w:p>
    <w:p w14:paraId="3B704208" w14:textId="604AEF38" w:rsidR="00E566A1" w:rsidRPr="0001740C" w:rsidRDefault="00836697" w:rsidP="00AE27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ловой туризм – </w:t>
      </w:r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ь индустрии туризма (наряду с рекреационным туризмом, англ. </w:t>
      </w:r>
      <w:proofErr w:type="spellStart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isure</w:t>
      </w:r>
      <w:proofErr w:type="spellEnd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vel</w:t>
      </w:r>
      <w:proofErr w:type="spellEnd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обеспечивающая организацию и управление командировками (деловыми поездками, англ. </w:t>
      </w:r>
      <w:proofErr w:type="spellStart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siness</w:t>
      </w:r>
      <w:proofErr w:type="spellEnd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ps</w:t>
      </w:r>
      <w:proofErr w:type="spellEnd"/>
      <w:r w:rsidR="00B15053" w:rsidRPr="00017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трудников различных компаний.</w:t>
      </w:r>
    </w:p>
    <w:p w14:paraId="5BEE4E9E" w14:textId="1E458025" w:rsidR="00836697" w:rsidRPr="00E566A1" w:rsidRDefault="00E566A1" w:rsidP="00E566A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237B8A2" w14:textId="4198A3A5" w:rsidR="00B15053" w:rsidRPr="0001740C" w:rsidRDefault="00B15053" w:rsidP="0001740C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43970779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Описание существующих разработок.</w:t>
      </w:r>
      <w:bookmarkEnd w:id="3"/>
    </w:p>
    <w:p w14:paraId="17CAD725" w14:textId="69883E41" w:rsidR="00B15053" w:rsidRPr="0001740C" w:rsidRDefault="00B15053" w:rsidP="008F3B2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 интерфейс таких программ чаще всего простой и понятный в пользовании для людей.</w:t>
      </w:r>
    </w:p>
    <w:p w14:paraId="2AC942EB" w14:textId="3956E2D3" w:rsidR="000467B5" w:rsidRPr="0001740C" w:rsidRDefault="000467B5" w:rsidP="0001740C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спользования </w:t>
      </w:r>
      <w:r w:rsidR="005B29CD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 клуба:</w:t>
      </w:r>
    </w:p>
    <w:p w14:paraId="55489B1B" w14:textId="11F9ECA9" w:rsidR="005B29CD" w:rsidRPr="0001740C" w:rsidRDefault="00285DD1" w:rsidP="0001740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работы </w:t>
      </w:r>
      <w:r w:rsidR="00612A45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туристов</w:t>
      </w:r>
      <w:r w:rsidR="00B526F8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структоров</w:t>
      </w:r>
    </w:p>
    <w:p w14:paraId="0CC509AA" w14:textId="4AA6991A" w:rsidR="00612A45" w:rsidRPr="0001740C" w:rsidRDefault="00612A45" w:rsidP="0001740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туризма</w:t>
      </w:r>
    </w:p>
    <w:p w14:paraId="5A316DB4" w14:textId="006E8C02" w:rsidR="00B526F8" w:rsidRPr="0001740C" w:rsidRDefault="00612A45" w:rsidP="0001740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личных статистических показателей: какие туры чаще всего заказывают, в какое время года больше всего туристов.</w:t>
      </w:r>
    </w:p>
    <w:p w14:paraId="2BFDCEB7" w14:textId="0C097479" w:rsidR="00B526F8" w:rsidRPr="0001740C" w:rsidRDefault="00B526F8" w:rsidP="0001740C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:</w:t>
      </w:r>
    </w:p>
    <w:p w14:paraId="6F23D625" w14:textId="77777777" w:rsidR="00B526F8" w:rsidRPr="0001740C" w:rsidRDefault="00B526F8" w:rsidP="000174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отчетности в соответствии с законодательством страны, в которой расположена организация</w:t>
      </w:r>
    </w:p>
    <w:p w14:paraId="4C0E08D5" w14:textId="7D3825C9" w:rsidR="00E566A1" w:rsidRPr="0001740C" w:rsidRDefault="00E566A1" w:rsidP="000174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определенное направление</w:t>
      </w:r>
    </w:p>
    <w:p w14:paraId="0B572D6B" w14:textId="7A0BBEA0" w:rsidR="0001740C" w:rsidRDefault="00E566A1" w:rsidP="000174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плата при оформлении тур.</w:t>
      </w:r>
    </w:p>
    <w:p w14:paraId="7D993824" w14:textId="212E61C1" w:rsidR="00E566A1" w:rsidRPr="0001740C" w:rsidRDefault="0001740C" w:rsidP="00AE27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C5F6F5" w14:textId="6B51BD6B" w:rsidR="00B526F8" w:rsidRPr="0001740C" w:rsidRDefault="00E566A1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43970780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Туристический Клуб "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qu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atur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"</w:t>
      </w:r>
      <w:bookmarkEnd w:id="4"/>
    </w:p>
    <w:p w14:paraId="28D80B69" w14:textId="77777777" w:rsidR="0001740C" w:rsidRPr="0001740C" w:rsidRDefault="00E566A1" w:rsidP="008F3B22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уристический Клуб "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Aqu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Natur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вступления в туристский клуб,</w:t>
      </w:r>
      <w:r w:rsidR="000A4141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на различные туры.</w:t>
      </w:r>
    </w:p>
    <w:p w14:paraId="1017ECF3" w14:textId="77777777" w:rsidR="0001740C" w:rsidRDefault="00E566A1" w:rsidP="00AE27CA">
      <w:pPr>
        <w:keepNext/>
        <w:spacing w:after="0" w:line="360" w:lineRule="auto"/>
      </w:pPr>
      <w:r>
        <w:t xml:space="preserve"> </w:t>
      </w:r>
      <w:r w:rsidR="0001740C">
        <w:rPr>
          <w:noProof/>
        </w:rPr>
        <w:drawing>
          <wp:inline distT="0" distB="0" distL="0" distR="0" wp14:anchorId="2F6F3586" wp14:editId="3F6EED8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A1" w14:textId="620D8C03" w:rsidR="00E566A1" w:rsidRPr="0001740C" w:rsidRDefault="0001740C" w:rsidP="00AE27C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43433528" w14:textId="77777777" w:rsidR="0001740C" w:rsidRPr="0001740C" w:rsidRDefault="0001740C" w:rsidP="008F3B2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Туристический Клуб состоит из 3-х направлений: экологического, оздоровительного и лечебного.</w:t>
      </w:r>
    </w:p>
    <w:p w14:paraId="045B2091" w14:textId="77777777" w:rsidR="0001740C" w:rsidRPr="0001740C" w:rsidRDefault="0001740C" w:rsidP="00AE27C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Статус членства:</w:t>
      </w:r>
    </w:p>
    <w:p w14:paraId="36FD16C5" w14:textId="77777777" w:rsidR="0001740C" w:rsidRPr="0001740C" w:rsidRDefault="0001740C" w:rsidP="00AE27C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а) коммерческий;</w:t>
      </w:r>
    </w:p>
    <w:p w14:paraId="265F50F8" w14:textId="77777777" w:rsidR="0001740C" w:rsidRPr="0001740C" w:rsidRDefault="0001740C" w:rsidP="00AE27C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б) общественно-социальный (льготный).</w:t>
      </w:r>
    </w:p>
    <w:p w14:paraId="31B205EC" w14:textId="77777777" w:rsidR="0001740C" w:rsidRPr="0001740C" w:rsidRDefault="0001740C" w:rsidP="00327C1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Членом Клуба может стать любой гражданин Российской Федерации.</w:t>
      </w:r>
    </w:p>
    <w:p w14:paraId="159A01AF" w14:textId="77777777" w:rsidR="0001740C" w:rsidRPr="0001740C" w:rsidRDefault="0001740C" w:rsidP="00AE27C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Коммерческое направление предусматривает персональный подбор путевок на отдых и лечение для члена Клуба на известных курортах Европы, Америки и Азии по рыночной стоимости.</w:t>
      </w:r>
    </w:p>
    <w:p w14:paraId="503F4CF9" w14:textId="381B68BE" w:rsidR="0001740C" w:rsidRPr="0001740C" w:rsidRDefault="0001740C" w:rsidP="008F3B2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Общественно-социальное направление предоставляет членам Клуба льготные путевки, согласно контрактам, на отдых и лечение на известных термальных курортах и клиниках с полным медицинским сопровождением.</w:t>
      </w:r>
    </w:p>
    <w:p w14:paraId="2A030167" w14:textId="16A140E4" w:rsidR="0001740C" w:rsidRDefault="0001740C" w:rsidP="0001740C"/>
    <w:p w14:paraId="751651BB" w14:textId="77777777" w:rsidR="0001740C" w:rsidRPr="0001740C" w:rsidRDefault="0001740C" w:rsidP="0001740C"/>
    <w:p w14:paraId="2E8B97E0" w14:textId="44B086BF" w:rsidR="00E566A1" w:rsidRDefault="0001740C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3970781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уристский клуб «Перевал»</w:t>
      </w:r>
      <w:bookmarkEnd w:id="5"/>
    </w:p>
    <w:p w14:paraId="23222DB2" w14:textId="5347D100" w:rsidR="00FB4840" w:rsidRDefault="00FB4840" w:rsidP="00327C1D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уристический Клуб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ал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записи на различные туры.</w:t>
      </w:r>
    </w:p>
    <w:p w14:paraId="68940576" w14:textId="77777777" w:rsidR="00FB4840" w:rsidRDefault="00FB4840" w:rsidP="00AE27CA">
      <w:pPr>
        <w:keepNext/>
        <w:spacing w:line="360" w:lineRule="auto"/>
      </w:pPr>
      <w:r>
        <w:rPr>
          <w:noProof/>
        </w:rPr>
        <w:drawing>
          <wp:inline distT="0" distB="0" distL="0" distR="0" wp14:anchorId="0DC830D5" wp14:editId="3A1D0CF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05C" w14:textId="765E6A7A" w:rsidR="00FB4840" w:rsidRDefault="00FB4840" w:rsidP="00AE27CA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65609010" w14:textId="1990EE1D" w:rsidR="00FB4840" w:rsidRPr="00327C1D" w:rsidRDefault="00FB4840" w:rsidP="00327C1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>Эта программа разработана для записи на определенный тур и для подробного просмотра выбранного тура.</w:t>
      </w:r>
    </w:p>
    <w:p w14:paraId="10707ABD" w14:textId="77777777" w:rsidR="00FB4840" w:rsidRDefault="00FB4840" w:rsidP="00AE27CA">
      <w:pPr>
        <w:keepNext/>
        <w:spacing w:line="360" w:lineRule="auto"/>
      </w:pPr>
      <w:r w:rsidRPr="00FB4840">
        <w:rPr>
          <w:noProof/>
        </w:rPr>
        <w:lastRenderedPageBreak/>
        <w:drawing>
          <wp:inline distT="0" distB="0" distL="0" distR="0" wp14:anchorId="484F95AB" wp14:editId="441ADB59">
            <wp:extent cx="5940425" cy="3185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7B" w14:textId="1CA33CDE" w:rsidR="00FB4840" w:rsidRDefault="00FB4840" w:rsidP="00AE27CA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Запись на поход.</w:t>
      </w:r>
    </w:p>
    <w:p w14:paraId="65A88E08" w14:textId="77777777" w:rsidR="00FB4840" w:rsidRDefault="00FB4840" w:rsidP="00AE27CA">
      <w:pPr>
        <w:keepNext/>
        <w:spacing w:line="360" w:lineRule="auto"/>
      </w:pPr>
      <w:r w:rsidRPr="00FB4840">
        <w:rPr>
          <w:noProof/>
        </w:rPr>
        <w:drawing>
          <wp:inline distT="0" distB="0" distL="0" distR="0" wp14:anchorId="37B3C955" wp14:editId="6570DA6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D68" w14:textId="480B468C" w:rsidR="00FB4840" w:rsidRDefault="00FB4840" w:rsidP="00AE27CA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План путешествия.</w:t>
      </w:r>
    </w:p>
    <w:p w14:paraId="2747ED8D" w14:textId="77777777" w:rsidR="00FB4840" w:rsidRDefault="00FB484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42B9146" w14:textId="2F4B4B45" w:rsidR="00FB4840" w:rsidRDefault="00C26B16" w:rsidP="00AE27CA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970782"/>
      <w:r w:rsidRPr="00C26B1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ная часть.</w:t>
      </w:r>
      <w:bookmarkEnd w:id="6"/>
    </w:p>
    <w:p w14:paraId="76937539" w14:textId="2FF5BDC1" w:rsidR="00C26B16" w:rsidRPr="00C26B16" w:rsidRDefault="00C26B16" w:rsidP="00AE27C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3970783"/>
      <w:r w:rsidRPr="00C26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рецедентов.</w:t>
      </w:r>
      <w:bookmarkEnd w:id="7"/>
    </w:p>
    <w:p w14:paraId="32CE2400" w14:textId="16E72927" w:rsidR="00C26B16" w:rsidRDefault="00C26B16" w:rsidP="00327C1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6B16">
        <w:rPr>
          <w:rFonts w:ascii="Times New Roman" w:hAnsi="Times New Roman" w:cs="Times New Roman"/>
          <w:sz w:val="28"/>
          <w:szCs w:val="28"/>
        </w:rPr>
        <w:t>Были построены диаграммы</w:t>
      </w:r>
      <w:r w:rsidRPr="00C26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6B16">
        <w:rPr>
          <w:rFonts w:ascii="Times New Roman" w:hAnsi="Times New Roman" w:cs="Times New Roman"/>
          <w:sz w:val="28"/>
          <w:szCs w:val="28"/>
        </w:rPr>
        <w:t>прецедентов для «</w:t>
      </w:r>
      <w:r>
        <w:rPr>
          <w:rFonts w:ascii="Times New Roman" w:hAnsi="Times New Roman" w:cs="Times New Roman"/>
          <w:sz w:val="28"/>
          <w:szCs w:val="28"/>
        </w:rPr>
        <w:t>Администратора отделения</w:t>
      </w:r>
      <w:r w:rsidRPr="00C26B1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уриста</w:t>
      </w:r>
      <w:r w:rsidRPr="00C26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6B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C26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иректора фирмы» и «Инструктора»</w:t>
      </w:r>
    </w:p>
    <w:p w14:paraId="3D22833A" w14:textId="521A31AE" w:rsidR="00C26B16" w:rsidRPr="00C26B16" w:rsidRDefault="007460D4" w:rsidP="00327C1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0D4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Администратор отдела</w:t>
      </w:r>
      <w:r w:rsidRPr="007460D4">
        <w:rPr>
          <w:rFonts w:ascii="Times New Roman" w:hAnsi="Times New Roman" w:cs="Times New Roman"/>
          <w:sz w:val="28"/>
          <w:szCs w:val="28"/>
        </w:rPr>
        <w:t>» (рис</w:t>
      </w:r>
      <w:r w:rsidR="00AE27CA">
        <w:rPr>
          <w:rFonts w:ascii="Times New Roman" w:hAnsi="Times New Roman" w:cs="Times New Roman"/>
          <w:sz w:val="28"/>
          <w:szCs w:val="28"/>
        </w:rPr>
        <w:t>унок</w:t>
      </w:r>
      <w:r w:rsidRPr="007460D4">
        <w:rPr>
          <w:rFonts w:ascii="Times New Roman" w:hAnsi="Times New Roman" w:cs="Times New Roman"/>
          <w:sz w:val="28"/>
          <w:szCs w:val="28"/>
        </w:rPr>
        <w:t xml:space="preserve"> 5). Показыв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0D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 отдела </w:t>
      </w:r>
      <w:r w:rsidRPr="007460D4">
        <w:rPr>
          <w:rFonts w:ascii="Times New Roman" w:hAnsi="Times New Roman" w:cs="Times New Roman"/>
          <w:sz w:val="28"/>
          <w:szCs w:val="28"/>
        </w:rPr>
        <w:t>имее</w:t>
      </w:r>
      <w:r w:rsidR="00AE27CA">
        <w:rPr>
          <w:rFonts w:ascii="Times New Roman" w:hAnsi="Times New Roman" w:cs="Times New Roman"/>
          <w:sz w:val="28"/>
          <w:szCs w:val="28"/>
        </w:rPr>
        <w:t>т несколько выб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0D4">
        <w:rPr>
          <w:rFonts w:ascii="Times New Roman" w:hAnsi="Times New Roman" w:cs="Times New Roman"/>
          <w:sz w:val="28"/>
          <w:szCs w:val="28"/>
        </w:rPr>
        <w:t>такие как</w:t>
      </w:r>
      <w:r w:rsidR="001352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бота с покупателями</w:t>
      </w:r>
      <w:r w:rsidRPr="007460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дактирование работников</w:t>
      </w:r>
      <w:r w:rsidRPr="007460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дактирование туристов</w:t>
      </w:r>
      <w:r w:rsidRPr="00746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направлени</w:t>
      </w:r>
      <w:r w:rsidR="00327C1D">
        <w:rPr>
          <w:rFonts w:ascii="Times New Roman" w:hAnsi="Times New Roman" w:cs="Times New Roman"/>
          <w:sz w:val="28"/>
          <w:szCs w:val="28"/>
        </w:rPr>
        <w:t>й</w:t>
      </w:r>
      <w:r w:rsidRPr="007460D4">
        <w:rPr>
          <w:rFonts w:ascii="Times New Roman" w:hAnsi="Times New Roman" w:cs="Times New Roman"/>
          <w:sz w:val="28"/>
          <w:szCs w:val="28"/>
        </w:rPr>
        <w:t>.</w:t>
      </w:r>
    </w:p>
    <w:p w14:paraId="54D9261C" w14:textId="77777777" w:rsidR="007460D4" w:rsidRDefault="007460D4" w:rsidP="007460D4">
      <w:pPr>
        <w:keepNext/>
      </w:pPr>
      <w:r>
        <w:rPr>
          <w:noProof/>
        </w:rPr>
        <w:drawing>
          <wp:inline distT="0" distB="0" distL="0" distR="0" wp14:anchorId="6FDAE6E5" wp14:editId="57AFBD0B">
            <wp:extent cx="5940425" cy="4051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36C" w14:textId="7825AE5D" w:rsidR="00C26B16" w:rsidRDefault="007460D4" w:rsidP="007460D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460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60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460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60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7460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460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</w:t>
      </w:r>
      <w:r w:rsidRPr="007460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аграмма прецедентов «Администратор отделения»</w:t>
      </w:r>
    </w:p>
    <w:p w14:paraId="2D162D84" w14:textId="77777777" w:rsidR="0013524E" w:rsidRPr="0013524E" w:rsidRDefault="0013524E" w:rsidP="0013524E"/>
    <w:p w14:paraId="432E153E" w14:textId="5B9EB20F" w:rsidR="0001740C" w:rsidRPr="0013524E" w:rsidRDefault="00AE27CA" w:rsidP="0013524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 xml:space="preserve">Диаграмма прецедентов «Директор фирмы» (Рисунок 6) показывает, что директор имеет </w:t>
      </w:r>
      <w:r w:rsidR="0013524E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 w:rsidR="0013524E"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>, как: просмотр всех покупателей</w:t>
      </w:r>
      <w:r w:rsidR="0013524E" w:rsidRPr="0013524E">
        <w:rPr>
          <w:rFonts w:ascii="Times New Roman" w:hAnsi="Times New Roman" w:cs="Times New Roman"/>
          <w:sz w:val="28"/>
          <w:szCs w:val="28"/>
        </w:rPr>
        <w:t>, просмотр все</w:t>
      </w:r>
      <w:r w:rsidR="0013524E">
        <w:rPr>
          <w:rFonts w:ascii="Times New Roman" w:hAnsi="Times New Roman" w:cs="Times New Roman"/>
          <w:sz w:val="28"/>
          <w:szCs w:val="28"/>
        </w:rPr>
        <w:t>х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направлений, просмотр отделений, просмотр работников, просмотр покупателей</w:t>
      </w:r>
    </w:p>
    <w:p w14:paraId="55A3031B" w14:textId="77777777" w:rsidR="0013524E" w:rsidRDefault="00AE27CA" w:rsidP="0013524E">
      <w:pPr>
        <w:keepNext/>
      </w:pPr>
      <w:r>
        <w:rPr>
          <w:noProof/>
        </w:rPr>
        <w:lastRenderedPageBreak/>
        <w:drawing>
          <wp:inline distT="0" distB="0" distL="0" distR="0" wp14:anchorId="7C63FFD2" wp14:editId="0E1CA220">
            <wp:extent cx="5940425" cy="4028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E758" w14:textId="6B8E81BC" w:rsidR="0013524E" w:rsidRDefault="0013524E" w:rsidP="008F3B2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"Директор фир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ы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2C086635" w14:textId="77777777" w:rsidR="0076129B" w:rsidRPr="0076129B" w:rsidRDefault="0076129B" w:rsidP="0076129B"/>
    <w:p w14:paraId="3E001F20" w14:textId="31EEE8E3" w:rsidR="0013524E" w:rsidRPr="0013524E" w:rsidRDefault="0013524E" w:rsidP="0013524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Турист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турист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>, такие как: просмотр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524E">
        <w:rPr>
          <w:rFonts w:ascii="Times New Roman" w:hAnsi="Times New Roman" w:cs="Times New Roman"/>
          <w:sz w:val="28"/>
          <w:szCs w:val="28"/>
        </w:rPr>
        <w:t xml:space="preserve"> направлений, просмотр</w:t>
      </w:r>
      <w:r w:rsidR="00327C1D">
        <w:rPr>
          <w:rFonts w:ascii="Times New Roman" w:hAnsi="Times New Roman" w:cs="Times New Roman"/>
          <w:sz w:val="28"/>
          <w:szCs w:val="28"/>
        </w:rPr>
        <w:t xml:space="preserve"> направлений своего </w:t>
      </w:r>
      <w:r w:rsidRPr="0013524E">
        <w:rPr>
          <w:rFonts w:ascii="Times New Roman" w:hAnsi="Times New Roman" w:cs="Times New Roman"/>
          <w:sz w:val="28"/>
          <w:szCs w:val="28"/>
        </w:rPr>
        <w:t>отделени</w:t>
      </w:r>
      <w:r w:rsidR="00327C1D">
        <w:rPr>
          <w:rFonts w:ascii="Times New Roman" w:hAnsi="Times New Roman" w:cs="Times New Roman"/>
          <w:sz w:val="28"/>
          <w:szCs w:val="28"/>
        </w:rPr>
        <w:t>я</w:t>
      </w:r>
      <w:r w:rsidRPr="0013524E">
        <w:rPr>
          <w:rFonts w:ascii="Times New Roman" w:hAnsi="Times New Roman" w:cs="Times New Roman"/>
          <w:sz w:val="28"/>
          <w:szCs w:val="28"/>
        </w:rPr>
        <w:t>, просмотр</w:t>
      </w:r>
      <w:r w:rsidR="00327C1D">
        <w:rPr>
          <w:rFonts w:ascii="Times New Roman" w:hAnsi="Times New Roman" w:cs="Times New Roman"/>
          <w:sz w:val="28"/>
          <w:szCs w:val="28"/>
        </w:rPr>
        <w:t xml:space="preserve"> всех инструкторов</w:t>
      </w:r>
      <w:r w:rsidRPr="0013524E">
        <w:rPr>
          <w:rFonts w:ascii="Times New Roman" w:hAnsi="Times New Roman" w:cs="Times New Roman"/>
          <w:sz w:val="28"/>
          <w:szCs w:val="28"/>
        </w:rPr>
        <w:t xml:space="preserve">, </w:t>
      </w:r>
      <w:r w:rsidR="00327C1D">
        <w:rPr>
          <w:rFonts w:ascii="Times New Roman" w:hAnsi="Times New Roman" w:cs="Times New Roman"/>
          <w:sz w:val="28"/>
          <w:szCs w:val="28"/>
        </w:rPr>
        <w:t>записаться на новое направление.</w:t>
      </w:r>
    </w:p>
    <w:p w14:paraId="33F2112A" w14:textId="77777777" w:rsidR="00327C1D" w:rsidRDefault="0013524E" w:rsidP="00327C1D">
      <w:pPr>
        <w:keepNext/>
      </w:pPr>
      <w:r>
        <w:rPr>
          <w:noProof/>
        </w:rPr>
        <w:drawing>
          <wp:inline distT="0" distB="0" distL="0" distR="0" wp14:anchorId="61796B53" wp14:editId="7165B972">
            <wp:extent cx="5940425" cy="25063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DF87" w14:textId="57953FC9" w:rsidR="0013524E" w:rsidRDefault="00327C1D" w:rsidP="00327C1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7C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7C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7C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7C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327C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7C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Турист»</w:t>
      </w:r>
    </w:p>
    <w:p w14:paraId="3F5F9FDF" w14:textId="0F83B2B9" w:rsidR="00327C1D" w:rsidRDefault="00327C1D" w:rsidP="00327C1D"/>
    <w:p w14:paraId="28D8D91B" w14:textId="754ABCE5" w:rsidR="00327C1D" w:rsidRPr="0013524E" w:rsidRDefault="00327C1D" w:rsidP="00327C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_Hlk43552507"/>
      <w:r w:rsidRPr="0013524E">
        <w:rPr>
          <w:rFonts w:ascii="Times New Roman" w:hAnsi="Times New Roman" w:cs="Times New Roman"/>
          <w:sz w:val="28"/>
          <w:szCs w:val="28"/>
        </w:rPr>
        <w:lastRenderedPageBreak/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>, такие как: 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24E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8F3B22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A6C1436" w14:textId="77777777" w:rsidR="00327C1D" w:rsidRPr="00327C1D" w:rsidRDefault="00327C1D" w:rsidP="00327C1D"/>
    <w:p w14:paraId="3D22B793" w14:textId="77777777" w:rsidR="008F3B22" w:rsidRDefault="00327C1D" w:rsidP="008F3B22">
      <w:pPr>
        <w:keepNext/>
      </w:pPr>
      <w:r>
        <w:rPr>
          <w:noProof/>
        </w:rPr>
        <w:drawing>
          <wp:inline distT="0" distB="0" distL="0" distR="0" wp14:anchorId="0E441D52" wp14:editId="102C5348">
            <wp:extent cx="5940425" cy="3317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EDF6" w14:textId="75AA40DE" w:rsidR="00B15053" w:rsidRDefault="008F3B22" w:rsidP="008F3B2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F3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F3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F3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F3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8F3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F3B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окупатель»</w:t>
      </w:r>
    </w:p>
    <w:p w14:paraId="1944C29C" w14:textId="77777777" w:rsidR="0076129B" w:rsidRPr="0076129B" w:rsidRDefault="0076129B" w:rsidP="0076129B"/>
    <w:p w14:paraId="553A726A" w14:textId="7250918C" w:rsidR="008F3B22" w:rsidRPr="0013524E" w:rsidRDefault="008F3B22" w:rsidP="008F3B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_Hlk43553130"/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</w:t>
      </w:r>
      <w:bookmarkEnd w:id="9"/>
      <w:r w:rsidRPr="0013524E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такие как: </w:t>
      </w:r>
      <w:r>
        <w:rPr>
          <w:rFonts w:ascii="Times New Roman" w:hAnsi="Times New Roman" w:cs="Times New Roman"/>
          <w:sz w:val="28"/>
          <w:szCs w:val="28"/>
        </w:rPr>
        <w:t>просмотр своего направления</w:t>
      </w:r>
      <w:r w:rsidRPr="0013524E">
        <w:rPr>
          <w:rFonts w:ascii="Times New Roman" w:hAnsi="Times New Roman" w:cs="Times New Roman"/>
          <w:sz w:val="28"/>
          <w:szCs w:val="28"/>
        </w:rPr>
        <w:t>,</w:t>
      </w:r>
      <w:r w:rsidR="0076129B">
        <w:rPr>
          <w:rFonts w:ascii="Times New Roman" w:hAnsi="Times New Roman" w:cs="Times New Roman"/>
          <w:sz w:val="28"/>
          <w:szCs w:val="28"/>
        </w:rPr>
        <w:t xml:space="preserve"> просмотр своих туристов, просмотр информации о своем отд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4E17F" w14:textId="77777777" w:rsidR="0076129B" w:rsidRDefault="0076129B" w:rsidP="0076129B">
      <w:pPr>
        <w:keepNext/>
      </w:pPr>
      <w:r>
        <w:rPr>
          <w:noProof/>
        </w:rPr>
        <w:lastRenderedPageBreak/>
        <w:drawing>
          <wp:inline distT="0" distB="0" distL="0" distR="0" wp14:anchorId="652E8E96" wp14:editId="769DD4DB">
            <wp:extent cx="5143500" cy="3329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5B8B" w14:textId="7880C150" w:rsidR="008F3B22" w:rsidRPr="0076129B" w:rsidRDefault="0076129B" w:rsidP="0076129B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Инструктор»</w:t>
      </w:r>
    </w:p>
    <w:p w14:paraId="05667460" w14:textId="3E444272" w:rsidR="00836697" w:rsidRPr="008F3B22" w:rsidRDefault="00836697" w:rsidP="008F3B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7744B2" w14:textId="77777777" w:rsidR="00D727AA" w:rsidRPr="00125823" w:rsidRDefault="00D727AA" w:rsidP="001258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A61090" w14:textId="5945D87E" w:rsidR="0076129B" w:rsidRDefault="0076129B">
      <w:pPr>
        <w:spacing w:line="259" w:lineRule="auto"/>
      </w:pPr>
      <w:r>
        <w:br w:type="page"/>
      </w:r>
    </w:p>
    <w:p w14:paraId="678F406C" w14:textId="571C802E" w:rsidR="006720A6" w:rsidRDefault="0076129B" w:rsidP="006720A6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3970784"/>
      <w:r w:rsidRPr="00761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бор инструментов</w:t>
      </w:r>
      <w:bookmarkEnd w:id="10"/>
    </w:p>
    <w:p w14:paraId="48B94A8A" w14:textId="7151C857" w:rsidR="005E0969" w:rsidRPr="004F5536" w:rsidRDefault="005E0969" w:rsidP="001E776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инструментов я исходила из некоторых критериев</w:t>
      </w:r>
      <w:r w:rsidR="001E776C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х в таблице ниже</w:t>
      </w: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542CA" w14:textId="116AE50D" w:rsidR="004F5536" w:rsidRDefault="005E0969" w:rsidP="001E776C">
      <w:pPr>
        <w:spacing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критерия я выбирала из: низкая, средняя</w:t>
      </w:r>
      <w:r w:rsidR="004F5536"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, высокая</w:t>
      </w:r>
      <w:r w:rsid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1D254" w14:textId="06DD1E83" w:rsidR="001E776C" w:rsidRPr="001E776C" w:rsidRDefault="001E776C" w:rsidP="001E776C">
      <w:pPr>
        <w:spacing w:line="259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.</w:t>
      </w:r>
    </w:p>
    <w:p w14:paraId="63E44BF2" w14:textId="50A7D559" w:rsidR="004F5536" w:rsidRPr="004F5536" w:rsidRDefault="004F5536" w:rsidP="004F5536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ость критерия оценивания.</w:t>
      </w:r>
    </w:p>
    <w:tbl>
      <w:tblPr>
        <w:tblStyle w:val="ac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460"/>
        <w:gridCol w:w="1984"/>
        <w:gridCol w:w="1701"/>
        <w:gridCol w:w="1843"/>
      </w:tblGrid>
      <w:tr w:rsidR="001E776C" w:rsidRPr="00721696" w14:paraId="06A9133B" w14:textId="77777777" w:rsidTr="001E776C">
        <w:trPr>
          <w:trHeight w:val="16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9F68" w14:textId="77777777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474" w14:textId="77777777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0BA" w14:textId="03B15162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синтакс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588" w14:textId="77777777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171" w14:textId="143CB4BA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Скорость разработки</w:t>
            </w: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94D" w14:textId="77777777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1E776C" w:rsidRPr="00721696" w14:paraId="38899523" w14:textId="77777777" w:rsidTr="001E77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343" w14:textId="77777777" w:rsidR="001E776C" w:rsidRPr="00721696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6FD" w14:textId="77777777" w:rsidR="001E776C" w:rsidRPr="00721696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3D9" w14:textId="77777777" w:rsidR="001E776C" w:rsidRPr="00721696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190" w14:textId="6CEEB302" w:rsidR="001E776C" w:rsidRPr="00721696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A07" w14:textId="7F4EFC94" w:rsidR="001E776C" w:rsidRPr="00721696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AC9" w14:textId="0786004F" w:rsidR="001E776C" w:rsidRPr="00721696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</w:tbl>
    <w:p w14:paraId="1093426F" w14:textId="77777777" w:rsidR="001E776C" w:rsidRDefault="001E776C" w:rsidP="006720A6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08EC00" w14:textId="77777777" w:rsidR="001E776C" w:rsidRDefault="001E776C" w:rsidP="001E776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их критериев я сравнила 2 языка программирования от 0 до 10 баллов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рий. </w:t>
      </w:r>
    </w:p>
    <w:p w14:paraId="1C688DBC" w14:textId="77777777" w:rsidR="001E776C" w:rsidRDefault="001E776C" w:rsidP="001E776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2.</w:t>
      </w:r>
    </w:p>
    <w:p w14:paraId="66A5E950" w14:textId="77777777" w:rsidR="001E776C" w:rsidRDefault="001E776C" w:rsidP="001E776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двух языков программирования.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1E776C" w14:paraId="3A82437C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E751" w14:textId="77777777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B876" w14:textId="0737B934" w:rsidR="001E776C" w:rsidRPr="00F76CD9" w:rsidRDefault="001E776C" w:rsidP="003B2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CE2" w14:textId="0A26C5EC" w:rsidR="001E776C" w:rsidRPr="00F76CD9" w:rsidRDefault="001E776C" w:rsidP="001E7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1E776C" w14:paraId="362BCBCD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FC7" w14:textId="26AFE4F3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11" w14:textId="2D2BA295" w:rsidR="001E776C" w:rsidRPr="00F76CD9" w:rsidRDefault="001E776C" w:rsidP="003B2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CAB" w14:textId="31713D9A" w:rsidR="001E776C" w:rsidRPr="00F76CD9" w:rsidRDefault="001E776C" w:rsidP="003B2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776C" w14:paraId="46C59FE0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3EBB" w14:textId="428C97FF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</w:t>
            </w: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BCF" w14:textId="37195F94" w:rsidR="001E776C" w:rsidRPr="00F76CD9" w:rsidRDefault="001E776C" w:rsidP="003B2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FCD" w14:textId="4E18C651" w:rsidR="001E776C" w:rsidRPr="00F76CD9" w:rsidRDefault="001E776C" w:rsidP="003B2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776C" w14:paraId="30E4949A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9BF" w14:textId="3E2A1DFB" w:rsidR="001E776C" w:rsidRPr="00F76CD9" w:rsidRDefault="001E776C" w:rsidP="003B22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 официальной документ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BB" w14:textId="7C6ED77C" w:rsidR="001E776C" w:rsidRPr="001E776C" w:rsidRDefault="001E776C" w:rsidP="003B2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B53" w14:textId="0FEDBA5F" w:rsidR="001E776C" w:rsidRPr="009966AB" w:rsidRDefault="009966AB" w:rsidP="003B2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76C" w14:paraId="57ACA312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E8A" w14:textId="70CCF8D4" w:rsidR="001E776C" w:rsidRPr="00F76CD9" w:rsidRDefault="001E776C" w:rsidP="009966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Скорость разработк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7" w14:textId="1929396C" w:rsidR="001E776C" w:rsidRPr="009966AB" w:rsidRDefault="009966AB" w:rsidP="00996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905" w14:textId="30959BC7" w:rsidR="001E776C" w:rsidRPr="009966AB" w:rsidRDefault="009966AB" w:rsidP="00996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776C" w14:paraId="1CC27B64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5EE" w14:textId="0272C445" w:rsidR="001E776C" w:rsidRPr="00F76CD9" w:rsidRDefault="001E776C" w:rsidP="009966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D84" w14:textId="00BDFAD4" w:rsidR="001E776C" w:rsidRPr="00F76CD9" w:rsidRDefault="009966AB" w:rsidP="00996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151" w14:textId="1313FD16" w:rsidR="001E776C" w:rsidRPr="009966AB" w:rsidRDefault="009966AB" w:rsidP="00996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966AB" w14:paraId="53761F3F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1FF" w14:textId="6AF190C8" w:rsidR="009966AB" w:rsidRPr="009966AB" w:rsidRDefault="009966AB" w:rsidP="009966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CD5" w14:textId="1513459B" w:rsidR="009966AB" w:rsidRPr="009966AB" w:rsidRDefault="009966AB" w:rsidP="00996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87B" w14:textId="469671DD" w:rsidR="009966AB" w:rsidRPr="009966AB" w:rsidRDefault="009966AB" w:rsidP="009966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45D74B1" w14:textId="77777777" w:rsidR="009966AB" w:rsidRDefault="009966AB" w:rsidP="009966AB">
      <w:pPr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F263C9" w14:textId="2755DF1F" w:rsidR="009966AB" w:rsidRPr="009966AB" w:rsidRDefault="009966AB" w:rsidP="009966AB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равнения для разработки данного курсового проекта был выбран язык программирования 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969"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062BF6" w14:textId="6C05CDA4" w:rsidR="0076129B" w:rsidRPr="006720A6" w:rsidRDefault="006720A6" w:rsidP="006720A6">
      <w:pPr>
        <w:pStyle w:val="2"/>
        <w:numPr>
          <w:ilvl w:val="1"/>
          <w:numId w:val="2"/>
        </w:numPr>
        <w:ind w:hanging="513"/>
        <w:jc w:val="center"/>
        <w:rPr>
          <w:rFonts w:ascii="Times New Roman" w:hAnsi="Times New Roman" w:cs="Times New Roman"/>
          <w:b/>
          <w:bCs/>
        </w:rPr>
      </w:pPr>
      <w:bookmarkStart w:id="11" w:name="_Toc43970785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ценария.</w:t>
      </w:r>
      <w:bookmarkEnd w:id="11"/>
    </w:p>
    <w:p w14:paraId="1C82D153" w14:textId="77777777" w:rsidR="0076129B" w:rsidRPr="0076129B" w:rsidRDefault="0076129B" w:rsidP="0076129B"/>
    <w:p w14:paraId="0A753271" w14:textId="3588159C" w:rsidR="006720A6" w:rsidRPr="006720A6" w:rsidRDefault="006720A6" w:rsidP="009966AB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20A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.</w:t>
      </w:r>
    </w:p>
    <w:p w14:paraId="42FF263D" w14:textId="77777777" w:rsidR="006720A6" w:rsidRDefault="006720A6" w:rsidP="006720A6">
      <w:pPr>
        <w:keepNext/>
      </w:pPr>
      <w:r>
        <w:rPr>
          <w:noProof/>
        </w:rPr>
        <w:drawing>
          <wp:inline distT="0" distB="0" distL="0" distR="0" wp14:anchorId="429DBAC9" wp14:editId="1968B579">
            <wp:extent cx="5939790" cy="33870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B44" w14:textId="24A70F01" w:rsidR="0076129B" w:rsidRDefault="006720A6" w:rsidP="006720A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</w:t>
      </w:r>
    </w:p>
    <w:p w14:paraId="72A98122" w14:textId="3F982FA3" w:rsidR="009966AB" w:rsidRPr="0023642C" w:rsidRDefault="009966AB" w:rsidP="00996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6AB">
        <w:rPr>
          <w:rFonts w:ascii="Times New Roman" w:hAnsi="Times New Roman" w:cs="Times New Roman"/>
          <w:sz w:val="28"/>
          <w:szCs w:val="28"/>
        </w:rPr>
        <w:t>Главным окном является «Главное меню». Это первое окно при открытии приложения. Оно содержит в себе четыре кноп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ршруты</w:t>
      </w:r>
      <w:r w:rsidRPr="009966A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66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О нас»</w:t>
      </w:r>
      <w:r w:rsidRPr="009966AB">
        <w:rPr>
          <w:rFonts w:ascii="Times New Roman" w:hAnsi="Times New Roman" w:cs="Times New Roman"/>
          <w:sz w:val="28"/>
          <w:szCs w:val="28"/>
        </w:rPr>
        <w:t xml:space="preserve">. Нажимая на определенную кнопку, открывается соответствующее окно. После открытия пользователь может начать работу с таблицей. </w:t>
      </w:r>
    </w:p>
    <w:p w14:paraId="0DCD64E1" w14:textId="77777777" w:rsidR="009966AB" w:rsidRPr="009966AB" w:rsidRDefault="009966AB" w:rsidP="009966AB"/>
    <w:p w14:paraId="16859F6D" w14:textId="09EEA97F" w:rsidR="006720A6" w:rsidRDefault="006720A6">
      <w:pPr>
        <w:spacing w:line="259" w:lineRule="auto"/>
      </w:pPr>
      <w:r>
        <w:br w:type="page"/>
      </w:r>
    </w:p>
    <w:p w14:paraId="23E92243" w14:textId="1112108B" w:rsidR="006720A6" w:rsidRDefault="006720A6" w:rsidP="00F35577">
      <w:pPr>
        <w:pStyle w:val="2"/>
        <w:numPr>
          <w:ilvl w:val="1"/>
          <w:numId w:val="2"/>
        </w:numPr>
        <w:spacing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3970786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классов.</w:t>
      </w:r>
      <w:bookmarkEnd w:id="12"/>
    </w:p>
    <w:p w14:paraId="62A20386" w14:textId="23DBE921" w:rsidR="00F35577" w:rsidRDefault="00F35577" w:rsidP="00F355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5577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также их </w:t>
      </w:r>
      <w:r>
        <w:rPr>
          <w:rFonts w:ascii="Times New Roman" w:hAnsi="Times New Roman" w:cs="Times New Roman"/>
          <w:sz w:val="28"/>
        </w:rPr>
        <w:t>взаимосвязь друг с другом</w:t>
      </w:r>
      <w:r w:rsidR="009966AB">
        <w:rPr>
          <w:rFonts w:ascii="Times New Roman" w:hAnsi="Times New Roman" w:cs="Times New Roman"/>
          <w:sz w:val="28"/>
        </w:rPr>
        <w:t>. Данная диаграмма является временной и в дальнейшем в ходе разработки приложения будет изменяться.</w:t>
      </w:r>
      <w:r w:rsidR="009966AB" w:rsidRPr="00F35577">
        <w:rPr>
          <w:rFonts w:ascii="Times New Roman" w:hAnsi="Times New Roman" w:cs="Times New Roman"/>
          <w:sz w:val="28"/>
        </w:rPr>
        <w:t xml:space="preserve"> (</w:t>
      </w:r>
      <w:r w:rsidRPr="00F35577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1</w:t>
      </w:r>
      <w:r w:rsidRPr="00F35577">
        <w:rPr>
          <w:rFonts w:ascii="Times New Roman" w:hAnsi="Times New Roman" w:cs="Times New Roman"/>
          <w:sz w:val="28"/>
        </w:rPr>
        <w:t>).</w:t>
      </w:r>
    </w:p>
    <w:p w14:paraId="43E542F2" w14:textId="77777777" w:rsidR="00F35577" w:rsidRDefault="00F35577" w:rsidP="00F35577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68216032" wp14:editId="0100A236">
            <wp:extent cx="5939790" cy="595312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86B" w14:textId="676C40D0" w:rsidR="00EF1F29" w:rsidRDefault="00F35577" w:rsidP="00F3557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00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.</w:t>
      </w:r>
    </w:p>
    <w:p w14:paraId="527C1D9C" w14:textId="6610E9E1" w:rsidR="00F35577" w:rsidRPr="00EF1F29" w:rsidRDefault="00EF1F29" w:rsidP="00EF1F2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24237FB" w14:textId="24DE9142" w:rsidR="006720A6" w:rsidRDefault="00F35577" w:rsidP="00212CDC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3970787"/>
      <w:r w:rsidRPr="00F3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главного модуля.</w:t>
      </w:r>
      <w:bookmarkEnd w:id="13"/>
    </w:p>
    <w:p w14:paraId="09774D39" w14:textId="0704A82A" w:rsidR="00212CDC" w:rsidRDefault="00212CDC" w:rsidP="00212C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2CDC">
        <w:rPr>
          <w:rFonts w:ascii="Times New Roman" w:hAnsi="Times New Roman" w:cs="Times New Roman"/>
          <w:sz w:val="28"/>
          <w:szCs w:val="28"/>
        </w:rPr>
        <w:t xml:space="preserve">Главный модель состоит из четырех на выбор кнопок и фона. </w:t>
      </w:r>
      <w:r>
        <w:rPr>
          <w:rFonts w:ascii="Times New Roman" w:hAnsi="Times New Roman" w:cs="Times New Roman"/>
          <w:sz w:val="28"/>
          <w:szCs w:val="28"/>
        </w:rPr>
        <w:t>Пользователь нажимает на выбранную им кнопку и в последствии на экран выводится выбранное им окно.</w:t>
      </w:r>
    </w:p>
    <w:p w14:paraId="58B409CE" w14:textId="6F75CFBA" w:rsidR="00212CDC" w:rsidRPr="00212CDC" w:rsidRDefault="00212CDC" w:rsidP="00212CD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12CDC">
        <w:rPr>
          <w:rFonts w:ascii="Times New Roman" w:hAnsi="Times New Roman" w:cs="Times New Roman"/>
          <w:b/>
          <w:bCs/>
          <w:sz w:val="28"/>
          <w:szCs w:val="28"/>
        </w:rPr>
        <w:t>Листинг 2.5.1. Главный модуль</w:t>
      </w:r>
    </w:p>
    <w:p w14:paraId="0E57F82B" w14:textId="77777777" w:rsidR="00212CDC" w:rsidRPr="00212CDC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</w:rPr>
        <w:t>##Главный модель программы</w:t>
      </w:r>
    </w:p>
    <w:p w14:paraId="5FD846E9" w14:textId="77777777" w:rsidR="00212CDC" w:rsidRPr="00524D80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</w:t>
      </w:r>
      <w:r w:rsidRPr="00524D80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524D80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  <w:lang w:val="en-US"/>
        </w:rPr>
        <w:t>import</w:t>
      </w:r>
      <w:r w:rsidRPr="00524D80">
        <w:rPr>
          <w:rFonts w:ascii="Courier New" w:hAnsi="Courier New" w:cs="Courier New"/>
          <w:lang w:val="en-US"/>
        </w:rPr>
        <w:t xml:space="preserve"> * ## </w:t>
      </w:r>
      <w:r w:rsidRPr="00212CDC">
        <w:rPr>
          <w:rFonts w:ascii="Courier New" w:hAnsi="Courier New" w:cs="Courier New"/>
        </w:rPr>
        <w:t>импорт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самого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модуля</w:t>
      </w:r>
      <w:r w:rsidRPr="00524D80">
        <w:rPr>
          <w:rFonts w:ascii="Courier New" w:hAnsi="Courier New" w:cs="Courier New"/>
          <w:lang w:val="en-US"/>
        </w:rPr>
        <w:t xml:space="preserve">  </w:t>
      </w:r>
    </w:p>
    <w:p w14:paraId="072548D1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messagebox</w:t>
      </w:r>
      <w:proofErr w:type="spellEnd"/>
    </w:p>
    <w:p w14:paraId="3C672A2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scrolledtext</w:t>
      </w:r>
      <w:proofErr w:type="spellEnd"/>
    </w:p>
    <w:p w14:paraId="5CC9FFA6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ttk</w:t>
      </w:r>
      <w:proofErr w:type="spellEnd"/>
    </w:p>
    <w:p w14:paraId="4C61747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datetime import datetime</w:t>
      </w:r>
    </w:p>
    <w:p w14:paraId="51BD1DE4" w14:textId="714AFF51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12CDC">
        <w:rPr>
          <w:rFonts w:ascii="Courier New" w:hAnsi="Courier New" w:cs="Courier New"/>
          <w:lang w:val="en-US"/>
        </w:rPr>
        <w:t>marshryt</w:t>
      </w:r>
      <w:proofErr w:type="spellEnd"/>
      <w:r w:rsidRPr="00212CDC">
        <w:rPr>
          <w:rFonts w:ascii="Courier New" w:hAnsi="Courier New" w:cs="Courier New"/>
          <w:lang w:val="en-US"/>
        </w:rPr>
        <w:t xml:space="preserve">, Tipi, </w:t>
      </w:r>
      <w:proofErr w:type="spellStart"/>
      <w:r w:rsidRPr="00212CDC">
        <w:rPr>
          <w:rFonts w:ascii="Courier New" w:hAnsi="Courier New" w:cs="Courier New"/>
          <w:lang w:val="en-US"/>
        </w:rPr>
        <w:t>instr</w:t>
      </w:r>
      <w:proofErr w:type="spellEnd"/>
      <w:r w:rsidRPr="00212CDC">
        <w:rPr>
          <w:rFonts w:ascii="Courier New" w:hAnsi="Courier New" w:cs="Courier New"/>
          <w:lang w:val="en-US"/>
        </w:rPr>
        <w:t>, Raz</w:t>
      </w:r>
    </w:p>
    <w:p w14:paraId="6531C19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5F30A3EB" w14:textId="77777777" w:rsidR="00212CDC" w:rsidRPr="00524D80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524D80">
        <w:rPr>
          <w:rFonts w:ascii="Courier New" w:hAnsi="Courier New" w:cs="Courier New"/>
        </w:rPr>
        <w:t xml:space="preserve"> = </w:t>
      </w:r>
      <w:r w:rsidRPr="00212CDC">
        <w:rPr>
          <w:rFonts w:ascii="Courier New" w:hAnsi="Courier New" w:cs="Courier New"/>
          <w:lang w:val="en-US"/>
        </w:rPr>
        <w:t>Tk</w:t>
      </w:r>
      <w:r w:rsidRPr="00524D80">
        <w:rPr>
          <w:rFonts w:ascii="Courier New" w:hAnsi="Courier New" w:cs="Courier New"/>
        </w:rPr>
        <w:t>() ## корневое окно программы</w:t>
      </w:r>
    </w:p>
    <w:p w14:paraId="680D6462" w14:textId="77777777" w:rsidR="00212CDC" w:rsidRPr="00524D80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524D80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geometry</w:t>
      </w:r>
      <w:r w:rsidRPr="00524D80">
        <w:rPr>
          <w:rFonts w:ascii="Courier New" w:hAnsi="Courier New" w:cs="Courier New"/>
        </w:rPr>
        <w:t>("1280</w:t>
      </w:r>
      <w:r w:rsidRPr="00212CDC">
        <w:rPr>
          <w:rFonts w:ascii="Courier New" w:hAnsi="Courier New" w:cs="Courier New"/>
          <w:lang w:val="en-US"/>
        </w:rPr>
        <w:t>x</w:t>
      </w:r>
      <w:r w:rsidRPr="00524D80">
        <w:rPr>
          <w:rFonts w:ascii="Courier New" w:hAnsi="Courier New" w:cs="Courier New"/>
        </w:rPr>
        <w:t>690")## размеры окна</w:t>
      </w:r>
    </w:p>
    <w:p w14:paraId="64D0E0A9" w14:textId="77777777" w:rsidR="00212CDC" w:rsidRPr="00524D80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524D80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title</w:t>
      </w:r>
      <w:r w:rsidRPr="00524D80">
        <w:rPr>
          <w:rFonts w:ascii="Courier New" w:hAnsi="Courier New" w:cs="Courier New"/>
        </w:rPr>
        <w:t>("Туристский Клуб")## заголовок окна</w:t>
      </w:r>
    </w:p>
    <w:p w14:paraId="3C47A42A" w14:textId="77777777" w:rsidR="00212CDC" w:rsidRPr="00524D80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524D80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resizable</w:t>
      </w:r>
      <w:r w:rsidRPr="00524D80">
        <w:rPr>
          <w:rFonts w:ascii="Courier New" w:hAnsi="Courier New" w:cs="Courier New"/>
        </w:rPr>
        <w:t>(</w:t>
      </w:r>
      <w:r w:rsidRPr="00212CDC">
        <w:rPr>
          <w:rFonts w:ascii="Courier New" w:hAnsi="Courier New" w:cs="Courier New"/>
          <w:lang w:val="en-US"/>
        </w:rPr>
        <w:t>False</w:t>
      </w:r>
      <w:r w:rsidRPr="00524D80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False</w:t>
      </w:r>
      <w:r w:rsidRPr="00524D80">
        <w:rPr>
          <w:rFonts w:ascii="Courier New" w:hAnsi="Courier New" w:cs="Courier New"/>
        </w:rPr>
        <w:t>)</w:t>
      </w:r>
    </w:p>
    <w:p w14:paraId="2371A0E6" w14:textId="77777777" w:rsidR="00212CDC" w:rsidRPr="00524D80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c</w:t>
      </w:r>
      <w:r w:rsidRPr="00524D80">
        <w:rPr>
          <w:rFonts w:ascii="Courier New" w:hAnsi="Courier New" w:cs="Courier New"/>
        </w:rPr>
        <w:t xml:space="preserve"> = </w:t>
      </w:r>
      <w:r w:rsidRPr="00212CDC">
        <w:rPr>
          <w:rFonts w:ascii="Courier New" w:hAnsi="Courier New" w:cs="Courier New"/>
          <w:lang w:val="en-US"/>
        </w:rPr>
        <w:t>Canvas</w:t>
      </w:r>
      <w:r w:rsidRPr="00524D80">
        <w:rPr>
          <w:rFonts w:ascii="Courier New" w:hAnsi="Courier New" w:cs="Courier New"/>
        </w:rPr>
        <w:t>(</w:t>
      </w:r>
      <w:r w:rsidRPr="00212CDC">
        <w:rPr>
          <w:rFonts w:ascii="Courier New" w:hAnsi="Courier New" w:cs="Courier New"/>
          <w:lang w:val="en-US"/>
        </w:rPr>
        <w:t>root</w:t>
      </w:r>
      <w:r w:rsidRPr="00524D80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width</w:t>
      </w:r>
      <w:r w:rsidRPr="00524D80">
        <w:rPr>
          <w:rFonts w:ascii="Courier New" w:hAnsi="Courier New" w:cs="Courier New"/>
        </w:rPr>
        <w:t xml:space="preserve"> = 1280, </w:t>
      </w:r>
      <w:r w:rsidRPr="00212CDC">
        <w:rPr>
          <w:rFonts w:ascii="Courier New" w:hAnsi="Courier New" w:cs="Courier New"/>
          <w:lang w:val="en-US"/>
        </w:rPr>
        <w:t>height</w:t>
      </w:r>
      <w:r w:rsidRPr="00524D80">
        <w:rPr>
          <w:rFonts w:ascii="Courier New" w:hAnsi="Courier New" w:cs="Courier New"/>
        </w:rPr>
        <w:t xml:space="preserve"> = 730, </w:t>
      </w:r>
      <w:proofErr w:type="spellStart"/>
      <w:r w:rsidRPr="00212CDC">
        <w:rPr>
          <w:rFonts w:ascii="Courier New" w:hAnsi="Courier New" w:cs="Courier New"/>
          <w:lang w:val="en-US"/>
        </w:rPr>
        <w:t>bg</w:t>
      </w:r>
      <w:proofErr w:type="spellEnd"/>
      <w:r w:rsidRPr="00524D80">
        <w:rPr>
          <w:rFonts w:ascii="Courier New" w:hAnsi="Courier New" w:cs="Courier New"/>
        </w:rPr>
        <w:t xml:space="preserve"> = '</w:t>
      </w:r>
      <w:r w:rsidRPr="00212CDC">
        <w:rPr>
          <w:rFonts w:ascii="Courier New" w:hAnsi="Courier New" w:cs="Courier New"/>
          <w:lang w:val="en-US"/>
        </w:rPr>
        <w:t>black</w:t>
      </w:r>
      <w:r w:rsidRPr="00524D80">
        <w:rPr>
          <w:rFonts w:ascii="Courier New" w:hAnsi="Courier New" w:cs="Courier New"/>
        </w:rPr>
        <w:t xml:space="preserve">')## </w:t>
      </w:r>
      <w:proofErr w:type="spellStart"/>
      <w:r w:rsidRPr="00524D80">
        <w:rPr>
          <w:rFonts w:ascii="Courier New" w:hAnsi="Courier New" w:cs="Courier New"/>
        </w:rPr>
        <w:t>адрисовка</w:t>
      </w:r>
      <w:proofErr w:type="spellEnd"/>
      <w:r w:rsidRPr="00524D80">
        <w:rPr>
          <w:rFonts w:ascii="Courier New" w:hAnsi="Courier New" w:cs="Courier New"/>
        </w:rPr>
        <w:t xml:space="preserve"> графических примитивов (родительское окно, ширина, высота и цвет фона)</w:t>
      </w:r>
    </w:p>
    <w:p w14:paraId="59364F86" w14:textId="40DD48D3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c.pack</w:t>
      </w:r>
      <w:proofErr w:type="spellEnd"/>
      <w:r w:rsidRPr="00212CDC">
        <w:rPr>
          <w:rFonts w:ascii="Courier New" w:hAnsi="Courier New" w:cs="Courier New"/>
          <w:lang w:val="en-US"/>
        </w:rPr>
        <w:t>()</w:t>
      </w:r>
    </w:p>
    <w:p w14:paraId="043FA79D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395BBD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Menu()</w:t>
      </w:r>
    </w:p>
    <w:p w14:paraId="72532F9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='fon.png')</w:t>
      </w:r>
    </w:p>
    <w:p w14:paraId="7C55BEE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on1 = </w:t>
      </w:r>
      <w:proofErr w:type="spellStart"/>
      <w:r w:rsidRPr="00212CDC">
        <w:rPr>
          <w:rFonts w:ascii="Courier New" w:hAnsi="Courier New" w:cs="Courier New"/>
          <w:lang w:val="en-US"/>
        </w:rPr>
        <w:t>c.create_image</w:t>
      </w:r>
      <w:proofErr w:type="spellEnd"/>
      <w:r w:rsidRPr="00212CDC">
        <w:rPr>
          <w:rFonts w:ascii="Courier New" w:hAnsi="Courier New" w:cs="Courier New"/>
          <w:lang w:val="en-US"/>
        </w:rPr>
        <w:t xml:space="preserve">(640, 400,image = </w:t>
      </w: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008A425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mar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 = 'marsh.png')</w:t>
      </w:r>
    </w:p>
    <w:p w14:paraId="5320F9D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tip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 = 'tipi.png')</w:t>
      </w:r>
    </w:p>
    <w:p w14:paraId="331EC52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ns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 = 'instr.png')</w:t>
      </w:r>
    </w:p>
    <w:p w14:paraId="3E7EC9CE" w14:textId="190DE729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 = 'o_nas.png')</w:t>
      </w:r>
    </w:p>
    <w:p w14:paraId="4569E1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2110ACB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Маршрут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marshryt.marsh</w:t>
      </w:r>
      <w:proofErr w:type="spellEnd"/>
      <w:r w:rsidRPr="00212CDC">
        <w:rPr>
          <w:rFonts w:ascii="Courier New" w:hAnsi="Courier New" w:cs="Courier New"/>
          <w:lang w:val="en-US"/>
        </w:rPr>
        <w:t>, image = mar).place(x = 750, y = 280)</w:t>
      </w:r>
    </w:p>
    <w:p w14:paraId="17BFC4C0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Типы</w:t>
      </w:r>
      <w:proofErr w:type="spellEnd"/>
      <w:r w:rsidRPr="00212CDC">
        <w:rPr>
          <w:rFonts w:ascii="Courier New" w:hAnsi="Courier New" w:cs="Courier New"/>
          <w:lang w:val="en-US"/>
        </w:rPr>
        <w:t>", command = Tipi.tt, image = tip).place(x = 750, y = 410)</w:t>
      </w:r>
    </w:p>
    <w:p w14:paraId="32EBB7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Инструкторы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instr.inst</w:t>
      </w:r>
      <w:proofErr w:type="spellEnd"/>
      <w:r w:rsidRPr="00212CDC">
        <w:rPr>
          <w:rFonts w:ascii="Courier New" w:hAnsi="Courier New" w:cs="Courier New"/>
          <w:lang w:val="en-US"/>
        </w:rPr>
        <w:t>, image = ins).place(x = 1000, y = 280)</w:t>
      </w:r>
    </w:p>
    <w:p w14:paraId="17E84A2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Button(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О </w:t>
      </w:r>
      <w:proofErr w:type="spellStart"/>
      <w:r w:rsidRPr="00212CDC">
        <w:rPr>
          <w:rFonts w:ascii="Courier New" w:hAnsi="Courier New" w:cs="Courier New"/>
          <w:lang w:val="en-US"/>
        </w:rPr>
        <w:t>нас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Raz.razrab</w:t>
      </w:r>
      <w:proofErr w:type="spellEnd"/>
      <w:r w:rsidRPr="00212CDC">
        <w:rPr>
          <w:rFonts w:ascii="Courier New" w:hAnsi="Courier New" w:cs="Courier New"/>
          <w:lang w:val="en-US"/>
        </w:rPr>
        <w:t xml:space="preserve">, image = </w:t>
      </w: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>).place(x = 1000, y = 410)</w:t>
      </w:r>
    </w:p>
    <w:p w14:paraId="4571A28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root.config</w:t>
      </w:r>
      <w:proofErr w:type="spellEnd"/>
      <w:r w:rsidRPr="00212CDC">
        <w:rPr>
          <w:rFonts w:ascii="Courier New" w:hAnsi="Courier New" w:cs="Courier New"/>
          <w:lang w:val="en-US"/>
        </w:rPr>
        <w:t xml:space="preserve">(menu = </w:t>
      </w: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7A4C2E85" w14:textId="4A42CC48" w:rsidR="004B5616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root.mainloop</w:t>
      </w:r>
      <w:proofErr w:type="spellEnd"/>
      <w:r w:rsidRPr="00212CDC">
        <w:rPr>
          <w:rFonts w:ascii="Courier New" w:hAnsi="Courier New" w:cs="Courier New"/>
          <w:lang w:val="en-US"/>
        </w:rPr>
        <w:t xml:space="preserve">()## </w:t>
      </w:r>
      <w:proofErr w:type="spellStart"/>
      <w:r w:rsidRPr="00212CDC">
        <w:rPr>
          <w:rFonts w:ascii="Courier New" w:hAnsi="Courier New" w:cs="Courier New"/>
          <w:lang w:val="en-US"/>
        </w:rPr>
        <w:t>отображение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главного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окна</w:t>
      </w:r>
      <w:proofErr w:type="spellEnd"/>
    </w:p>
    <w:p w14:paraId="7FA3D19A" w14:textId="4AACECEB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E41422B" w14:textId="77777777" w:rsidR="000C0AC2" w:rsidRDefault="000C0AC2" w:rsidP="000C0A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7538574" wp14:editId="5609E55C">
            <wp:extent cx="5939790" cy="3526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378" w14:textId="0B2AF864" w:rsidR="00212CDC" w:rsidRDefault="000C0AC2" w:rsidP="000C0AC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2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главного 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ню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0A87D1EC" w14:textId="178D0A0D" w:rsidR="000C0AC2" w:rsidRDefault="000C0AC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8C75ADC" w14:textId="37932EC8" w:rsidR="000C0AC2" w:rsidRDefault="000C0AC2" w:rsidP="000C0AC2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43970788"/>
      <w:r w:rsidRPr="000C0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пецификаций к модулям.</w:t>
      </w:r>
      <w:bookmarkEnd w:id="14"/>
    </w:p>
    <w:p w14:paraId="2A0C1928" w14:textId="476A806E" w:rsidR="000C0AC2" w:rsidRDefault="000C0AC2" w:rsidP="000C0A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C2">
        <w:rPr>
          <w:rFonts w:ascii="Times New Roman" w:hAnsi="Times New Roman" w:cs="Times New Roman"/>
          <w:sz w:val="28"/>
          <w:szCs w:val="28"/>
        </w:rPr>
        <w:t xml:space="preserve">В данном разделе описаны спецификации к модулям. Спецификации к модулям заключается в следующем: использование методов библиотеки </w:t>
      </w:r>
      <w:proofErr w:type="spellStart"/>
      <w:r w:rsidRPr="000C0AC2">
        <w:rPr>
          <w:rFonts w:ascii="Times New Roman" w:hAnsi="Times New Roman" w:cs="Times New Roman"/>
          <w:sz w:val="28"/>
          <w:szCs w:val="28"/>
          <w:lang w:val="en-AU"/>
        </w:rPr>
        <w:t>Tkinter</w:t>
      </w:r>
      <w:proofErr w:type="spellEnd"/>
      <w:r w:rsidRPr="000C0AC2">
        <w:rPr>
          <w:rFonts w:ascii="Times New Roman" w:hAnsi="Times New Roman" w:cs="Times New Roman"/>
          <w:sz w:val="28"/>
          <w:szCs w:val="28"/>
        </w:rPr>
        <w:t>.</w:t>
      </w:r>
    </w:p>
    <w:p w14:paraId="5BCDD6D9" w14:textId="59AE3CB1" w:rsidR="000C0AC2" w:rsidRDefault="00AE73C0" w:rsidP="000C0A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аботы с интерфейсом программы:</w:t>
      </w:r>
    </w:p>
    <w:p w14:paraId="0C5B4A31" w14:textId="4D494D16" w:rsidR="00AE73C0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.geomet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14:paraId="101F33AA" w14:textId="4D65220B" w:rsidR="00AE73C0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.tit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окна.</w:t>
      </w:r>
    </w:p>
    <w:p w14:paraId="0219D83C" w14:textId="5E855417" w:rsidR="00AE73C0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3C0">
        <w:rPr>
          <w:rFonts w:ascii="Times New Roman" w:hAnsi="Times New Roman" w:cs="Times New Roman"/>
          <w:sz w:val="28"/>
          <w:szCs w:val="28"/>
        </w:rPr>
        <w:t>root.resizable</w:t>
      </w:r>
      <w:proofErr w:type="spellEnd"/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ля изменения окна.</w:t>
      </w:r>
    </w:p>
    <w:p w14:paraId="17E19EC9" w14:textId="3BF7D152" w:rsidR="00AE73C0" w:rsidRPr="00AE73C0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овка графических примитивов.</w:t>
      </w:r>
    </w:p>
    <w:p w14:paraId="258A227E" w14:textId="7DC731F3" w:rsidR="00AE73C0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сто объекта на экране.</w:t>
      </w:r>
    </w:p>
    <w:p w14:paraId="5DD435D4" w14:textId="65A1AC28" w:rsidR="00AE73C0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к команде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63D2C377" w14:textId="56E68C50" w:rsidR="00AE73C0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43961457"/>
      <w:proofErr w:type="spellStart"/>
      <w:r w:rsidRPr="00AE73C0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 фотографий</w:t>
      </w:r>
      <w:r w:rsidR="00644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D1B54" w14:textId="45AAFFDD" w:rsidR="00644BA3" w:rsidRDefault="00AE73C0" w:rsidP="00AE73C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 главного окна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4C269714" w14:textId="77777777" w:rsidR="00644BA3" w:rsidRDefault="00644BA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65516" w14:textId="086808F2" w:rsidR="00AE73C0" w:rsidRPr="00644BA3" w:rsidRDefault="00644BA3" w:rsidP="00644BA3">
      <w:pPr>
        <w:pStyle w:val="2"/>
        <w:numPr>
          <w:ilvl w:val="1"/>
          <w:numId w:val="2"/>
        </w:numPr>
        <w:spacing w:before="0" w:line="360" w:lineRule="auto"/>
        <w:ind w:hanging="2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43970789"/>
      <w:r w:rsidRPr="0064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одулей.</w:t>
      </w:r>
      <w:bookmarkEnd w:id="16"/>
    </w:p>
    <w:p w14:paraId="4AFA1E98" w14:textId="7A5C8945" w:rsidR="00644BA3" w:rsidRDefault="00644BA3" w:rsidP="00644B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4BA3">
        <w:rPr>
          <w:rFonts w:ascii="Times New Roman" w:hAnsi="Times New Roman" w:cs="Times New Roman"/>
          <w:sz w:val="28"/>
          <w:szCs w:val="28"/>
        </w:rPr>
        <w:t>В процессе работы над приложение были различные модули. Рассмотрим один из модулей программы.</w:t>
      </w:r>
    </w:p>
    <w:p w14:paraId="4B0B09D6" w14:textId="52C9958C" w:rsidR="00644BA3" w:rsidRDefault="00644BA3" w:rsidP="00644B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мы можем добавлять и удалять запись о маршрутах.</w:t>
      </w:r>
    </w:p>
    <w:p w14:paraId="0F8F703E" w14:textId="21EC66B4" w:rsidR="00644BA3" w:rsidRPr="00F124E1" w:rsidRDefault="00644BA3" w:rsidP="00644BA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24E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24D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7.1. 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Окно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19E4F8E0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from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import *</w:t>
      </w:r>
    </w:p>
    <w:p w14:paraId="002C6E03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from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F124E1">
        <w:rPr>
          <w:rFonts w:ascii="Courier New" w:hAnsi="Courier New" w:cs="Courier New"/>
          <w:lang w:val="en-US"/>
        </w:rPr>
        <w:t>ttk</w:t>
      </w:r>
      <w:proofErr w:type="spellEnd"/>
    </w:p>
    <w:p w14:paraId="43852B40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124E1">
        <w:rPr>
          <w:rFonts w:ascii="Courier New" w:hAnsi="Courier New" w:cs="Courier New"/>
          <w:lang w:val="en-US"/>
        </w:rPr>
        <w:t>ctypes</w:t>
      </w:r>
      <w:proofErr w:type="spellEnd"/>
    </w:p>
    <w:p w14:paraId="66D91F00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as </w:t>
      </w:r>
      <w:proofErr w:type="spellStart"/>
      <w:r w:rsidRPr="00F124E1">
        <w:rPr>
          <w:rFonts w:ascii="Courier New" w:hAnsi="Courier New" w:cs="Courier New"/>
          <w:lang w:val="en-US"/>
        </w:rPr>
        <w:t>tk</w:t>
      </w:r>
      <w:proofErr w:type="spellEnd"/>
    </w:p>
    <w:p w14:paraId="328728AE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import random</w:t>
      </w:r>
    </w:p>
    <w:p w14:paraId="0630615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0913476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def marsh():</w:t>
      </w:r>
    </w:p>
    <w:p w14:paraId="43A743D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ndow = Tk()</w:t>
      </w:r>
    </w:p>
    <w:p w14:paraId="02E2478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ndow.resizable</w:t>
      </w:r>
      <w:proofErr w:type="spellEnd"/>
      <w:r w:rsidRPr="00F124E1">
        <w:rPr>
          <w:rFonts w:ascii="Courier New" w:hAnsi="Courier New" w:cs="Courier New"/>
          <w:lang w:val="en-US"/>
        </w:rPr>
        <w:t>(False, False)</w:t>
      </w:r>
    </w:p>
    <w:p w14:paraId="3DDED744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ndow.title</w:t>
      </w:r>
      <w:proofErr w:type="spellEnd"/>
      <w:r w:rsidRPr="00F124E1">
        <w:rPr>
          <w:rFonts w:ascii="Courier New" w:hAnsi="Courier New" w:cs="Courier New"/>
          <w:lang w:val="en-US"/>
        </w:rPr>
        <w:t>("</w:t>
      </w:r>
      <w:r w:rsidRPr="00F124E1">
        <w:rPr>
          <w:rFonts w:ascii="Courier New" w:hAnsi="Courier New" w:cs="Courier New"/>
        </w:rPr>
        <w:t>Маршруты</w:t>
      </w:r>
      <w:r w:rsidRPr="00F124E1">
        <w:rPr>
          <w:rFonts w:ascii="Courier New" w:hAnsi="Courier New" w:cs="Courier New"/>
          <w:lang w:val="en-US"/>
        </w:rPr>
        <w:t>")</w:t>
      </w:r>
    </w:p>
    <w:p w14:paraId="28F521A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ndow.geometry</w:t>
      </w:r>
      <w:proofErr w:type="spellEnd"/>
      <w:r w:rsidRPr="00F124E1">
        <w:rPr>
          <w:rFonts w:ascii="Courier New" w:hAnsi="Courier New" w:cs="Courier New"/>
          <w:lang w:val="en-US"/>
        </w:rPr>
        <w:t>('1100x700')</w:t>
      </w:r>
    </w:p>
    <w:p w14:paraId="5F18B4E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51E09BFE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user32 = ctypes.windll.user32</w:t>
      </w:r>
    </w:p>
    <w:p w14:paraId="30CD413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dthButtonPlace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(user32.GetSystemMetrics(0) // 15)</w:t>
      </w:r>
    </w:p>
    <w:p w14:paraId="4D4B513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dthButton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</w:t>
      </w:r>
      <w:proofErr w:type="spellStart"/>
      <w:r w:rsidRPr="00F124E1">
        <w:rPr>
          <w:rFonts w:ascii="Courier New" w:hAnsi="Courier New" w:cs="Courier New"/>
          <w:lang w:val="en-US"/>
        </w:rPr>
        <w:t>widthButtonPlace</w:t>
      </w:r>
      <w:proofErr w:type="spellEnd"/>
      <w:r w:rsidRPr="00F124E1">
        <w:rPr>
          <w:rFonts w:ascii="Courier New" w:hAnsi="Courier New" w:cs="Courier New"/>
          <w:lang w:val="en-US"/>
        </w:rPr>
        <w:t xml:space="preserve"> // 7</w:t>
      </w:r>
    </w:p>
    <w:p w14:paraId="5D7879D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71E6D710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anvas = Canvas(window, width = user32.GetSystemMetrics(0), height = user32.GetSystemMetrics(1))</w:t>
      </w:r>
    </w:p>
    <w:p w14:paraId="3FD5763A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canvas.configur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)</w:t>
      </w:r>
    </w:p>
    <w:p w14:paraId="7B255AD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canvas.pack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631A1CA1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7BC92D84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f = open('marsh.txt', 'r', encoding = 'utf-8')</w:t>
      </w:r>
    </w:p>
    <w:p w14:paraId="6FE429C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Text()</w:t>
      </w:r>
    </w:p>
    <w:p w14:paraId="1F235E7C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</w:t>
      </w:r>
      <w:proofErr w:type="spell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2AEC6E8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4B58DC5A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r w:rsidRPr="00F124E1">
        <w:rPr>
          <w:rFonts w:ascii="Courier New" w:hAnsi="Courier New" w:cs="Courier New"/>
          <w:lang w:val="en-US"/>
        </w:rPr>
        <w:t>(x = 425, y = 80)</w:t>
      </w:r>
    </w:p>
    <w:p w14:paraId="2B0A421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4396143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6F92741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124E1">
        <w:rPr>
          <w:rFonts w:ascii="Courier New" w:hAnsi="Courier New" w:cs="Courier New"/>
          <w:lang w:val="en-US"/>
        </w:rPr>
        <w:t>clicked_dobavlenie</w:t>
      </w:r>
      <w:proofErr w:type="spellEnd"/>
      <w:r w:rsidRPr="00F124E1">
        <w:rPr>
          <w:rFonts w:ascii="Courier New" w:hAnsi="Courier New" w:cs="Courier New"/>
          <w:lang w:val="en-US"/>
        </w:rPr>
        <w:t>():</w:t>
      </w:r>
    </w:p>
    <w:p w14:paraId="607CAF0F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open('marsh.txt', 'r', encoding = 'utf-8')</w:t>
      </w:r>
    </w:p>
    <w:p w14:paraId="2A54B37C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</w:t>
      </w:r>
      <w:proofErr w:type="spellStart"/>
      <w:r w:rsidRPr="00F124E1">
        <w:rPr>
          <w:rFonts w:ascii="Courier New" w:hAnsi="Courier New" w:cs="Courier New"/>
          <w:lang w:val="en-US"/>
        </w:rPr>
        <w:t>z.read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0E76582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</w:t>
      </w:r>
      <w:proofErr w:type="spellStart"/>
      <w:r w:rsidRPr="00F124E1">
        <w:rPr>
          <w:rFonts w:ascii="Courier New" w:hAnsi="Courier New" w:cs="Courier New"/>
          <w:lang w:val="en-US"/>
        </w:rPr>
        <w:t>y.split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6D202A7A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060A7C84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 (0, 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, 2):</w:t>
      </w:r>
    </w:p>
    <w:p w14:paraId="5B57808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u = x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>] + ' ' + x[i+1]</w:t>
      </w:r>
    </w:p>
    <w:p w14:paraId="46EAE48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124E1">
        <w:rPr>
          <w:rFonts w:ascii="Courier New" w:hAnsi="Courier New" w:cs="Courier New"/>
          <w:lang w:val="en-US"/>
        </w:rPr>
        <w:t>marsh.append</w:t>
      </w:r>
      <w:proofErr w:type="spellEnd"/>
      <w:r w:rsidRPr="00F124E1">
        <w:rPr>
          <w:rFonts w:ascii="Courier New" w:hAnsi="Courier New" w:cs="Courier New"/>
          <w:lang w:val="en-US"/>
        </w:rPr>
        <w:t>(u)</w:t>
      </w:r>
    </w:p>
    <w:p w14:paraId="3C4E0A4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txt1.get()</w:t>
      </w:r>
    </w:p>
    <w:p w14:paraId="18EDFE1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7D39BB8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2ADD1273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open('marsh.txt', 'a', encoding = 'utf-8')</w:t>
      </w:r>
    </w:p>
    <w:p w14:paraId="7E1993E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u11 = txt1.get() + ' ' + </w:t>
      </w:r>
      <w:proofErr w:type="spellStart"/>
      <w:r w:rsidRPr="00F124E1">
        <w:rPr>
          <w:rFonts w:ascii="Courier New" w:hAnsi="Courier New" w:cs="Courier New"/>
          <w:lang w:val="en-US"/>
        </w:rPr>
        <w:t>com.get</w:t>
      </w:r>
      <w:proofErr w:type="spellEnd"/>
      <w:r w:rsidRPr="00F124E1">
        <w:rPr>
          <w:rFonts w:ascii="Courier New" w:hAnsi="Courier New" w:cs="Courier New"/>
          <w:lang w:val="en-US"/>
        </w:rPr>
        <w:t>() + '\n'</w:t>
      </w:r>
    </w:p>
    <w:p w14:paraId="364CD63F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f.write</w:t>
      </w:r>
      <w:proofErr w:type="spellEnd"/>
      <w:r w:rsidRPr="00F124E1">
        <w:rPr>
          <w:rFonts w:ascii="Courier New" w:hAnsi="Courier New" w:cs="Courier New"/>
          <w:lang w:val="en-US"/>
        </w:rPr>
        <w:t>(u11)</w:t>
      </w:r>
    </w:p>
    <w:p w14:paraId="3CC3FF23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461FA9CC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47C1C6E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6FF89D47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    f = open('marsh.txt', 'r', encoding = 'utf-8')</w:t>
      </w:r>
    </w:p>
    <w:p w14:paraId="2FB6955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Text()</w:t>
      </w:r>
    </w:p>
    <w:p w14:paraId="0A8B2D41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spell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1853CE83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62263E6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r w:rsidRPr="00F124E1">
        <w:rPr>
          <w:rFonts w:ascii="Courier New" w:hAnsi="Courier New" w:cs="Courier New"/>
          <w:lang w:val="en-US"/>
        </w:rPr>
        <w:t>(x = 425, y = 80)</w:t>
      </w:r>
    </w:p>
    <w:p w14:paraId="70349B7B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2D3DA204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307D2F5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4D8D3BA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124E1">
        <w:rPr>
          <w:rFonts w:ascii="Courier New" w:hAnsi="Courier New" w:cs="Courier New"/>
          <w:lang w:val="en-US"/>
        </w:rPr>
        <w:t>clicked_delete</w:t>
      </w:r>
      <w:proofErr w:type="spellEnd"/>
      <w:r w:rsidRPr="00F124E1">
        <w:rPr>
          <w:rFonts w:ascii="Courier New" w:hAnsi="Courier New" w:cs="Courier New"/>
          <w:lang w:val="en-US"/>
        </w:rPr>
        <w:t xml:space="preserve">():      </w:t>
      </w:r>
    </w:p>
    <w:p w14:paraId="3E36277F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open('marsh.txt', 'r', encoding = 'utf-8')</w:t>
      </w:r>
    </w:p>
    <w:p w14:paraId="3E9604F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</w:t>
      </w:r>
      <w:proofErr w:type="spellStart"/>
      <w:r w:rsidRPr="00F124E1">
        <w:rPr>
          <w:rFonts w:ascii="Courier New" w:hAnsi="Courier New" w:cs="Courier New"/>
          <w:lang w:val="en-US"/>
        </w:rPr>
        <w:t>z.read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1C49125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</w:t>
      </w:r>
      <w:proofErr w:type="spellStart"/>
      <w:r w:rsidRPr="00F124E1">
        <w:rPr>
          <w:rFonts w:ascii="Courier New" w:hAnsi="Courier New" w:cs="Courier New"/>
          <w:lang w:val="en-US"/>
        </w:rPr>
        <w:t>y.split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3A510CD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526746C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 (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):</w:t>
      </w:r>
    </w:p>
    <w:p w14:paraId="5F137851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% 2 == 0:</w:t>
      </w:r>
    </w:p>
    <w:p w14:paraId="08FB9977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u = x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>] + ' ' + x[i+1]</w:t>
      </w:r>
    </w:p>
    <w:p w14:paraId="373B1C2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124E1">
        <w:rPr>
          <w:rFonts w:ascii="Courier New" w:hAnsi="Courier New" w:cs="Courier New"/>
          <w:lang w:val="en-US"/>
        </w:rPr>
        <w:t>marsh.append</w:t>
      </w:r>
      <w:proofErr w:type="spellEnd"/>
      <w:r w:rsidRPr="00F124E1">
        <w:rPr>
          <w:rFonts w:ascii="Courier New" w:hAnsi="Courier New" w:cs="Courier New"/>
          <w:lang w:val="en-US"/>
        </w:rPr>
        <w:t>(u)</w:t>
      </w:r>
    </w:p>
    <w:p w14:paraId="71B31D24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txt3.get()</w:t>
      </w:r>
    </w:p>
    <w:p w14:paraId="7F71D14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1 = </w:t>
      </w:r>
      <w:proofErr w:type="spellStart"/>
      <w:r w:rsidRPr="00F124E1">
        <w:rPr>
          <w:rFonts w:ascii="Courier New" w:hAnsi="Courier New" w:cs="Courier New"/>
          <w:lang w:val="en-US"/>
        </w:rPr>
        <w:t>com.get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4C76A3E0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v = open('</w:t>
      </w:r>
      <w:proofErr w:type="spellStart"/>
      <w:r w:rsidRPr="00F124E1">
        <w:rPr>
          <w:rFonts w:ascii="Courier New" w:hAnsi="Courier New" w:cs="Courier New"/>
          <w:lang w:val="en-US"/>
        </w:rPr>
        <w:t>marsh.txt','w</w:t>
      </w:r>
      <w:proofErr w:type="spellEnd"/>
      <w:r w:rsidRPr="00F124E1">
        <w:rPr>
          <w:rFonts w:ascii="Courier New" w:hAnsi="Courier New" w:cs="Courier New"/>
          <w:lang w:val="en-US"/>
        </w:rPr>
        <w:t>', encoding = 'utf-8')</w:t>
      </w:r>
    </w:p>
    <w:p w14:paraId="7E79B7CA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):</w:t>
      </w:r>
    </w:p>
    <w:p w14:paraId="1E8CC46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j = marsh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>].split()</w:t>
      </w:r>
    </w:p>
    <w:p w14:paraId="1957A5B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i%2 == 0 and j[0] != b:</w:t>
      </w:r>
    </w:p>
    <w:p w14:paraId="527D58D0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j[0])</w:t>
      </w:r>
    </w:p>
    <w:p w14:paraId="2DC4FCA7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' ')</w:t>
      </w:r>
    </w:p>
    <w:p w14:paraId="791D6B61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j[1])</w:t>
      </w:r>
    </w:p>
    <w:p w14:paraId="78AD6AD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'\n')</w:t>
      </w:r>
    </w:p>
    <w:p w14:paraId="2FE884A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v.close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0636170C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open('marsh.txt', 'r', encoding = 'utf-8')</w:t>
      </w:r>
    </w:p>
    <w:p w14:paraId="641EDE0E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Text()</w:t>
      </w:r>
    </w:p>
    <w:p w14:paraId="0F39AFDB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spell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331C263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59F22A7F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r w:rsidRPr="00F124E1">
        <w:rPr>
          <w:rFonts w:ascii="Courier New" w:hAnsi="Courier New" w:cs="Courier New"/>
          <w:lang w:val="en-US"/>
        </w:rPr>
        <w:t>(x = 425, y = 80)</w:t>
      </w:r>
    </w:p>
    <w:p w14:paraId="3A553E47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r w:rsidRPr="00F124E1">
        <w:rPr>
          <w:rFonts w:ascii="Courier New" w:hAnsi="Courier New" w:cs="Courier New"/>
          <w:lang w:val="en-US"/>
        </w:rPr>
        <w:t>()</w:t>
      </w:r>
    </w:p>
    <w:p w14:paraId="7342F21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A4E8DC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2A236A7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 = Label(window)</w:t>
      </w:r>
    </w:p>
    <w:p w14:paraId="04178E5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 = Label(window)</w:t>
      </w:r>
    </w:p>
    <w:p w14:paraId="16BB979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'  </w:t>
      </w:r>
      <w:r w:rsidRPr="00F124E1">
        <w:rPr>
          <w:rFonts w:ascii="Courier New" w:hAnsi="Courier New" w:cs="Courier New"/>
        </w:rPr>
        <w:t>Дата</w:t>
      </w:r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35B421E0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place(x = 40, y = 81)</w:t>
      </w:r>
    </w:p>
    <w:p w14:paraId="5A845EEC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'  </w:t>
      </w:r>
      <w:r w:rsidRPr="00F124E1">
        <w:rPr>
          <w:rFonts w:ascii="Courier New" w:hAnsi="Courier New" w:cs="Courier New"/>
        </w:rPr>
        <w:t>Направление</w:t>
      </w:r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233A67B1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place(x = 170, y = 80)</w:t>
      </w:r>
    </w:p>
    <w:p w14:paraId="12A8B09E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 = Entry(window, width = 10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)  </w:t>
      </w:r>
    </w:p>
    <w:p w14:paraId="6C8C6387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.place(x = 20, y = 120)</w:t>
      </w:r>
    </w:p>
    <w:p w14:paraId="60D332D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btn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Button(window, text = "</w:t>
      </w:r>
      <w:r w:rsidRPr="00F124E1">
        <w:rPr>
          <w:rFonts w:ascii="Courier New" w:hAnsi="Courier New" w:cs="Courier New"/>
        </w:rPr>
        <w:t>Добавить</w:t>
      </w:r>
      <w:r w:rsidRPr="00F124E1">
        <w:rPr>
          <w:rFonts w:ascii="Courier New" w:hAnsi="Courier New" w:cs="Courier New"/>
          <w:lang w:val="en-US"/>
        </w:rPr>
        <w:t>"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F124E1">
        <w:rPr>
          <w:rFonts w:ascii="Courier New" w:hAnsi="Courier New" w:cs="Courier New"/>
          <w:lang w:val="en-US"/>
        </w:rPr>
        <w:t>clicked_dobavlenie</w:t>
      </w:r>
      <w:proofErr w:type="spellEnd"/>
      <w:r w:rsidRPr="00F124E1">
        <w:rPr>
          <w:rFonts w:ascii="Courier New" w:hAnsi="Courier New" w:cs="Courier New"/>
          <w:lang w:val="en-US"/>
        </w:rPr>
        <w:t xml:space="preserve">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</w:t>
      </w:r>
      <w:proofErr w:type="spellStart"/>
      <w:r w:rsidRPr="00F124E1">
        <w:rPr>
          <w:rFonts w:ascii="Courier New" w:hAnsi="Courier New" w:cs="Courier New"/>
          <w:lang w:val="en-US"/>
        </w:rPr>
        <w:t>hotpink</w:t>
      </w:r>
      <w:proofErr w:type="spellEnd"/>
      <w:r w:rsidRPr="00F124E1">
        <w:rPr>
          <w:rFonts w:ascii="Courier New" w:hAnsi="Courier New" w:cs="Courier New"/>
          <w:lang w:val="en-US"/>
        </w:rPr>
        <w:t xml:space="preserve">')  </w:t>
      </w:r>
    </w:p>
    <w:p w14:paraId="21526B9A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btn.place</w:t>
      </w:r>
      <w:proofErr w:type="spellEnd"/>
      <w:r w:rsidRPr="00F124E1">
        <w:rPr>
          <w:rFonts w:ascii="Courier New" w:hAnsi="Courier New" w:cs="Courier New"/>
          <w:lang w:val="en-US"/>
        </w:rPr>
        <w:t>(x = 105, y = 170)</w:t>
      </w:r>
    </w:p>
    <w:p w14:paraId="71F6B255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20245A58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 = Label(window)</w:t>
      </w:r>
    </w:p>
    <w:p w14:paraId="2DAAB85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 = Label(window)</w:t>
      </w:r>
    </w:p>
    <w:p w14:paraId="096F8BD3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'  </w:t>
      </w:r>
      <w:r w:rsidRPr="00F124E1">
        <w:rPr>
          <w:rFonts w:ascii="Courier New" w:hAnsi="Courier New" w:cs="Courier New"/>
        </w:rPr>
        <w:t>Дата</w:t>
      </w:r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1753CE6F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place(x = 40, y = 281)</w:t>
      </w:r>
    </w:p>
    <w:p w14:paraId="0523355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lbl4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'  </w:t>
      </w:r>
      <w:r w:rsidRPr="00F124E1">
        <w:rPr>
          <w:rFonts w:ascii="Courier New" w:hAnsi="Courier New" w:cs="Courier New"/>
        </w:rPr>
        <w:t>Направление</w:t>
      </w:r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32C138B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.place(x = 170, y = 280)</w:t>
      </w:r>
    </w:p>
    <w:p w14:paraId="39A9D1F2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 = Entry(window, width = 10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)  </w:t>
      </w:r>
    </w:p>
    <w:p w14:paraId="42E8085B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.place(x = 20, y = 320)</w:t>
      </w:r>
    </w:p>
    <w:p w14:paraId="5A9563EC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 = Button(window, text = "</w:t>
      </w:r>
      <w:r w:rsidRPr="00F124E1">
        <w:rPr>
          <w:rFonts w:ascii="Courier New" w:hAnsi="Courier New" w:cs="Courier New"/>
        </w:rPr>
        <w:t>Удалить</w:t>
      </w:r>
      <w:r w:rsidRPr="00F124E1">
        <w:rPr>
          <w:rFonts w:ascii="Courier New" w:hAnsi="Courier New" w:cs="Courier New"/>
          <w:lang w:val="en-US"/>
        </w:rPr>
        <w:t>"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F124E1">
        <w:rPr>
          <w:rFonts w:ascii="Courier New" w:hAnsi="Courier New" w:cs="Courier New"/>
          <w:lang w:val="en-US"/>
        </w:rPr>
        <w:t>clicked_delete</w:t>
      </w:r>
      <w:proofErr w:type="spellEnd"/>
      <w:r w:rsidRPr="00F124E1">
        <w:rPr>
          <w:rFonts w:ascii="Courier New" w:hAnsi="Courier New" w:cs="Courier New"/>
          <w:lang w:val="en-US"/>
        </w:rPr>
        <w:t xml:space="preserve">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</w:t>
      </w:r>
      <w:proofErr w:type="spellStart"/>
      <w:r w:rsidRPr="00F124E1">
        <w:rPr>
          <w:rFonts w:ascii="Courier New" w:hAnsi="Courier New" w:cs="Courier New"/>
          <w:lang w:val="en-US"/>
        </w:rPr>
        <w:t>hotpink</w:t>
      </w:r>
      <w:proofErr w:type="spellEnd"/>
      <w:r w:rsidRPr="00F124E1">
        <w:rPr>
          <w:rFonts w:ascii="Courier New" w:hAnsi="Courier New" w:cs="Courier New"/>
          <w:lang w:val="en-US"/>
        </w:rPr>
        <w:t xml:space="preserve">')  </w:t>
      </w:r>
    </w:p>
    <w:p w14:paraId="30273EE9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.place(x = 105, y = 370)</w:t>
      </w:r>
    </w:p>
    <w:p w14:paraId="6CA532E1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 = </w:t>
      </w:r>
      <w:proofErr w:type="spellStart"/>
      <w:r w:rsidRPr="00F124E1">
        <w:rPr>
          <w:rFonts w:ascii="Courier New" w:hAnsi="Courier New" w:cs="Courier New"/>
          <w:lang w:val="en-US"/>
        </w:rPr>
        <w:t>ttk.Combobox</w:t>
      </w:r>
      <w:proofErr w:type="spellEnd"/>
      <w:r w:rsidRPr="00F124E1">
        <w:rPr>
          <w:rFonts w:ascii="Courier New" w:hAnsi="Courier New" w:cs="Courier New"/>
          <w:lang w:val="en-US"/>
        </w:rPr>
        <w:t>(window)</w:t>
      </w:r>
    </w:p>
    <w:p w14:paraId="189DD17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com.place</w:t>
      </w:r>
      <w:proofErr w:type="spellEnd"/>
      <w:r w:rsidRPr="00F124E1">
        <w:rPr>
          <w:rFonts w:ascii="Courier New" w:hAnsi="Courier New" w:cs="Courier New"/>
          <w:lang w:val="en-US"/>
        </w:rPr>
        <w:t>(x = 190, y = 120, height = 37, width = 155)</w:t>
      </w:r>
    </w:p>
    <w:p w14:paraId="797948BF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['values'] = ['</w:t>
      </w:r>
      <w:r w:rsidRPr="00F124E1">
        <w:rPr>
          <w:rFonts w:ascii="Courier New" w:hAnsi="Courier New" w:cs="Courier New"/>
        </w:rPr>
        <w:t>Байкал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F124E1">
        <w:rPr>
          <w:rFonts w:ascii="Courier New" w:hAnsi="Courier New" w:cs="Courier New"/>
          <w:lang w:val="en-US"/>
        </w:rPr>
        <w:t xml:space="preserve"> </w:t>
      </w:r>
      <w:proofErr w:type="spellStart"/>
      <w:r w:rsidRPr="00F124E1">
        <w:rPr>
          <w:rFonts w:ascii="Courier New" w:hAnsi="Courier New" w:cs="Courier New"/>
        </w:rPr>
        <w:t>Путорана</w:t>
      </w:r>
      <w:proofErr w:type="spellEnd"/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F124E1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F124E1">
        <w:rPr>
          <w:rFonts w:ascii="Courier New" w:hAnsi="Courier New" w:cs="Courier New"/>
          <w:lang w:val="en-US"/>
        </w:rPr>
        <w:t>']</w:t>
      </w:r>
    </w:p>
    <w:p w14:paraId="3CE8C006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com.current</w:t>
      </w:r>
      <w:proofErr w:type="spellEnd"/>
      <w:r w:rsidRPr="00F124E1">
        <w:rPr>
          <w:rFonts w:ascii="Courier New" w:hAnsi="Courier New" w:cs="Courier New"/>
          <w:lang w:val="en-US"/>
        </w:rPr>
        <w:t>(0)</w:t>
      </w:r>
    </w:p>
    <w:p w14:paraId="481B6ABD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 = </w:t>
      </w:r>
      <w:proofErr w:type="spellStart"/>
      <w:r w:rsidRPr="00F124E1">
        <w:rPr>
          <w:rFonts w:ascii="Courier New" w:hAnsi="Courier New" w:cs="Courier New"/>
          <w:lang w:val="en-US"/>
        </w:rPr>
        <w:t>ttk.Combobox</w:t>
      </w:r>
      <w:proofErr w:type="spellEnd"/>
      <w:r w:rsidRPr="00F124E1">
        <w:rPr>
          <w:rFonts w:ascii="Courier New" w:hAnsi="Courier New" w:cs="Courier New"/>
          <w:lang w:val="en-US"/>
        </w:rPr>
        <w:t>(window)</w:t>
      </w:r>
    </w:p>
    <w:p w14:paraId="5EDAB637" w14:textId="77777777" w:rsidR="00F124E1" w:rsidRP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.place(x = 190, y = 320, height = 37, width = 155)</w:t>
      </w:r>
    </w:p>
    <w:p w14:paraId="078D48DB" w14:textId="77777777" w:rsidR="00F124E1" w:rsidRPr="00524D80" w:rsidRDefault="00F124E1" w:rsidP="00F124E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r w:rsidRPr="00524D80">
        <w:rPr>
          <w:rFonts w:ascii="Courier New" w:hAnsi="Courier New" w:cs="Courier New"/>
          <w:lang w:val="en-US"/>
        </w:rPr>
        <w:t>com2['values'] = ['</w:t>
      </w:r>
      <w:r w:rsidRPr="00F124E1">
        <w:rPr>
          <w:rFonts w:ascii="Courier New" w:hAnsi="Courier New" w:cs="Courier New"/>
        </w:rPr>
        <w:t>Байкал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524D80">
        <w:rPr>
          <w:rFonts w:ascii="Courier New" w:hAnsi="Courier New" w:cs="Courier New"/>
          <w:lang w:val="en-US"/>
        </w:rPr>
        <w:t xml:space="preserve"> </w:t>
      </w:r>
      <w:proofErr w:type="spellStart"/>
      <w:r w:rsidRPr="00F124E1">
        <w:rPr>
          <w:rFonts w:ascii="Courier New" w:hAnsi="Courier New" w:cs="Courier New"/>
        </w:rPr>
        <w:t>Путорана</w:t>
      </w:r>
      <w:proofErr w:type="spellEnd"/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524D80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524D80">
        <w:rPr>
          <w:rFonts w:ascii="Courier New" w:hAnsi="Courier New" w:cs="Courier New"/>
          <w:lang w:val="en-US"/>
        </w:rPr>
        <w:t>']</w:t>
      </w:r>
    </w:p>
    <w:p w14:paraId="6CCB5C86" w14:textId="052CC609" w:rsid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</w:rPr>
      </w:pPr>
      <w:r w:rsidRPr="00524D80">
        <w:rPr>
          <w:rFonts w:ascii="Courier New" w:hAnsi="Courier New" w:cs="Courier New"/>
          <w:lang w:val="en-US"/>
        </w:rPr>
        <w:t xml:space="preserve">    </w:t>
      </w:r>
      <w:r w:rsidRPr="00F124E1">
        <w:rPr>
          <w:rFonts w:ascii="Courier New" w:hAnsi="Courier New" w:cs="Courier New"/>
        </w:rPr>
        <w:t>com2.current(0)</w:t>
      </w:r>
    </w:p>
    <w:p w14:paraId="21B5F50E" w14:textId="0568ED97" w:rsidR="00F124E1" w:rsidRDefault="00F124E1" w:rsidP="00F124E1">
      <w:pPr>
        <w:spacing w:after="0" w:line="240" w:lineRule="auto"/>
        <w:ind w:firstLine="708"/>
        <w:rPr>
          <w:rFonts w:ascii="Courier New" w:hAnsi="Courier New" w:cs="Courier New"/>
        </w:rPr>
      </w:pPr>
    </w:p>
    <w:bookmarkEnd w:id="15"/>
    <w:p w14:paraId="1D722F81" w14:textId="77777777" w:rsidR="00206DE1" w:rsidRDefault="0075241E" w:rsidP="00206DE1">
      <w:pPr>
        <w:keepNext/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5F48DDA9" wp14:editId="64A15E28">
            <wp:extent cx="5337810" cy="3764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8D25" w14:textId="67C6CD03" w:rsidR="00206DE1" w:rsidRDefault="00206DE1" w:rsidP="00206D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 Окно «Маршруты»</w:t>
      </w:r>
    </w:p>
    <w:p w14:paraId="50B3D031" w14:textId="77777777" w:rsidR="00206DE1" w:rsidRDefault="00206DE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CDC3AC1" w14:textId="4885B98E" w:rsidR="000C0AC2" w:rsidRDefault="00206DE1" w:rsidP="007B2EC9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43970790"/>
      <w:r w:rsidRPr="00206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тестовых наборов моду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7"/>
    </w:p>
    <w:p w14:paraId="2FDBE54F" w14:textId="4104F2A1" w:rsidR="00206DE1" w:rsidRPr="00206DE1" w:rsidRDefault="00206DE1" w:rsidP="007B2E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.  </w:t>
      </w:r>
    </w:p>
    <w:p w14:paraId="21F8C9CA" w14:textId="1E7C9D1C" w:rsidR="00206DE1" w:rsidRDefault="00206DE1" w:rsidP="007B2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Таблица до добавления новой записи показана на рисунке </w:t>
      </w:r>
      <w:r w:rsidR="007B2EC9">
        <w:rPr>
          <w:rFonts w:ascii="Times New Roman" w:hAnsi="Times New Roman" w:cs="Times New Roman"/>
          <w:sz w:val="28"/>
          <w:szCs w:val="28"/>
        </w:rPr>
        <w:t>14</w:t>
      </w:r>
    </w:p>
    <w:p w14:paraId="6E6F0C0C" w14:textId="77777777" w:rsidR="007B2EC9" w:rsidRDefault="007B2EC9" w:rsidP="007B2EC9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E3501CD" wp14:editId="4AB19372">
            <wp:extent cx="5939790" cy="34467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4ED" w14:textId="06716BF7" w:rsidR="00206DE1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EC9">
        <w:rPr>
          <w:rFonts w:ascii="Times New Roman" w:hAnsi="Times New Roman" w:cs="Times New Roman"/>
          <w:sz w:val="28"/>
          <w:szCs w:val="28"/>
        </w:rPr>
        <w:t>Рисунок 14. До добавления новой записи.</w:t>
      </w:r>
    </w:p>
    <w:p w14:paraId="48478CB1" w14:textId="77777777" w:rsidR="007B2EC9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02AD8" w14:textId="77777777" w:rsidR="007B2EC9" w:rsidRDefault="007B2EC9" w:rsidP="007B2EC9">
      <w:pPr>
        <w:keepNext/>
        <w:jc w:val="center"/>
      </w:pPr>
      <w:r>
        <w:rPr>
          <w:noProof/>
        </w:rPr>
        <w:drawing>
          <wp:inline distT="0" distB="0" distL="0" distR="0" wp14:anchorId="12779DF2" wp14:editId="1AB0A9DE">
            <wp:extent cx="5939790" cy="34175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D4C" w14:textId="39BBA14E" w:rsidR="007B2EC9" w:rsidRDefault="007B2EC9" w:rsidP="007B2EC9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5. После добавления записи.</w:t>
      </w:r>
    </w:p>
    <w:p w14:paraId="6E27FA96" w14:textId="77777777" w:rsidR="007B2EC9" w:rsidRDefault="007B2EC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br w:type="page"/>
      </w:r>
    </w:p>
    <w:p w14:paraId="096318D0" w14:textId="161F2D21" w:rsidR="007B2EC9" w:rsidRPr="003B2235" w:rsidRDefault="003B2235" w:rsidP="003B22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43970791"/>
      <w:r w:rsidRPr="003B2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именения средств отладки.</w:t>
      </w:r>
      <w:bookmarkEnd w:id="18"/>
    </w:p>
    <w:p w14:paraId="777DB413" w14:textId="1A381A98" w:rsidR="008E54D5" w:rsidRDefault="003B2235" w:rsidP="003B22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</w:t>
      </w:r>
    </w:p>
    <w:p w14:paraId="7560FC47" w14:textId="2D984741" w:rsidR="003B2235" w:rsidRDefault="003B2235" w:rsidP="003B22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код, было получено сообщение с ошибкой:</w:t>
      </w:r>
    </w:p>
    <w:p w14:paraId="777B9649" w14:textId="77777777" w:rsidR="0044360F" w:rsidRDefault="003B2235" w:rsidP="0044360F">
      <w:pPr>
        <w:keepNext/>
        <w:spacing w:line="360" w:lineRule="auto"/>
        <w:ind w:firstLine="360"/>
      </w:pPr>
      <w:r>
        <w:rPr>
          <w:noProof/>
        </w:rPr>
        <w:drawing>
          <wp:inline distT="0" distB="0" distL="0" distR="0" wp14:anchorId="3DD8D3D4" wp14:editId="479B235F">
            <wp:extent cx="5939790" cy="24123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A24" w14:textId="33A70226" w:rsidR="003B2235" w:rsidRDefault="0044360F" w:rsidP="0044360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До применения отладки.</w:t>
      </w:r>
    </w:p>
    <w:p w14:paraId="5E836365" w14:textId="14B98C1E" w:rsidR="0044360F" w:rsidRDefault="0044360F" w:rsidP="00443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 xml:space="preserve">получения данного сообщения </w:t>
      </w:r>
      <w:r w:rsidRPr="005721BA">
        <w:rPr>
          <w:rFonts w:ascii="Times New Roman" w:hAnsi="Times New Roman" w:cs="Times New Roman"/>
          <w:sz w:val="28"/>
        </w:rPr>
        <w:t>была обнаружена ошибка, которая впоследствии была устранена, а после попытки запуска скрипта получено данное сообщение</w:t>
      </w:r>
      <w:r>
        <w:rPr>
          <w:rFonts w:ascii="Times New Roman" w:hAnsi="Times New Roman" w:cs="Times New Roman"/>
          <w:sz w:val="28"/>
        </w:rPr>
        <w:t>:</w:t>
      </w:r>
    </w:p>
    <w:p w14:paraId="563D85BC" w14:textId="77777777" w:rsidR="0044360F" w:rsidRDefault="0044360F" w:rsidP="0044360F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7CF35FA3" wp14:editId="1612E5D6">
            <wp:extent cx="5939790" cy="1475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07B" w14:textId="1F373B9A" w:rsidR="00EA0B34" w:rsidRDefault="0044360F" w:rsidP="0044360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7. После применения средств отладки.</w:t>
      </w:r>
    </w:p>
    <w:p w14:paraId="24F6458F" w14:textId="77777777" w:rsidR="00EA0B34" w:rsidRDefault="00EA0B3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93FCA0D" w14:textId="75E9C39A" w:rsidR="0044360F" w:rsidRDefault="00EA0B34" w:rsidP="00EA0B3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43970792"/>
      <w:r w:rsidRPr="00EA0B34">
        <w:rPr>
          <w:rFonts w:ascii="Times New Roman" w:hAnsi="Times New Roman" w:cs="Times New Roman"/>
          <w:b/>
          <w:bCs/>
          <w:color w:val="000000" w:themeColor="text1"/>
        </w:rPr>
        <w:lastRenderedPageBreak/>
        <w:t>Эксплуатационная часть.</w:t>
      </w:r>
      <w:bookmarkEnd w:id="19"/>
    </w:p>
    <w:p w14:paraId="2401F4F7" w14:textId="5EAD86A2" w:rsidR="00EA0B34" w:rsidRDefault="00EA0B34" w:rsidP="00EA0B34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3970793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оператора.</w:t>
      </w:r>
      <w:bookmarkEnd w:id="20"/>
    </w:p>
    <w:p w14:paraId="4212DE0D" w14:textId="30DB09A7" w:rsidR="00EA0B34" w:rsidRDefault="00EA0B34" w:rsidP="006D020B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970794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ы.</w:t>
      </w:r>
      <w:bookmarkEnd w:id="21"/>
    </w:p>
    <w:p w14:paraId="5E0E23A2" w14:textId="2D5EE44B" w:rsidR="00EA0B34" w:rsidRDefault="00EA0B34" w:rsidP="006D020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D020B">
        <w:rPr>
          <w:rFonts w:ascii="Times New Roman" w:hAnsi="Times New Roman" w:cs="Times New Roman"/>
          <w:sz w:val="28"/>
          <w:szCs w:val="28"/>
        </w:rPr>
        <w:t xml:space="preserve">Разработанное приложение «Туристский клуб» используется для управления маршрутом, </w:t>
      </w:r>
      <w:r w:rsidR="006D020B" w:rsidRPr="006D020B">
        <w:rPr>
          <w:rFonts w:ascii="Times New Roman" w:hAnsi="Times New Roman" w:cs="Times New Roman"/>
          <w:sz w:val="28"/>
          <w:szCs w:val="28"/>
        </w:rPr>
        <w:t xml:space="preserve">редактирования инструкторов. </w:t>
      </w:r>
      <w:r w:rsidRPr="006D0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8D07D" w14:textId="77777777" w:rsidR="006D020B" w:rsidRDefault="006D020B" w:rsidP="006D020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B25C6FC" w14:textId="6348E43E" w:rsidR="006D020B" w:rsidRDefault="006D020B" w:rsidP="006D020B">
      <w:pPr>
        <w:pStyle w:val="3"/>
        <w:numPr>
          <w:ilvl w:val="2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43970795"/>
      <w:r w:rsidRPr="006D0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выполнения программы.</w:t>
      </w:r>
      <w:bookmarkEnd w:id="22"/>
    </w:p>
    <w:p w14:paraId="5C42B57E" w14:textId="77777777" w:rsidR="006D020B" w:rsidRPr="006D020B" w:rsidRDefault="006D020B" w:rsidP="006D020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proofErr w:type="spellStart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14:paraId="533D5921" w14:textId="4C130A93" w:rsidR="006D020B" w:rsidRDefault="006D020B" w:rsidP="006D020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 диске: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 MB</w:t>
      </w:r>
    </w:p>
    <w:p w14:paraId="118987F7" w14:textId="77777777" w:rsidR="006D020B" w:rsidRDefault="006D020B" w:rsidP="006D020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2E986" w14:textId="69117133" w:rsidR="006D020B" w:rsidRPr="00F10216" w:rsidRDefault="006D020B" w:rsidP="00F10216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43970796"/>
      <w:r w:rsidRPr="00F102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программы.</w:t>
      </w:r>
      <w:bookmarkEnd w:id="23"/>
    </w:p>
    <w:p w14:paraId="7E6916B4" w14:textId="6368FAFF" w:rsidR="006D020B" w:rsidRDefault="006D020B" w:rsidP="00F1021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0216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 w:rsidR="00F10216" w:rsidRPr="00F10216">
        <w:rPr>
          <w:rFonts w:ascii="Times New Roman" w:hAnsi="Times New Roman" w:cs="Times New Roman"/>
          <w:sz w:val="28"/>
          <w:szCs w:val="28"/>
          <w:lang w:eastAsia="ru-RU"/>
        </w:rPr>
        <w:t>тем как начать работать с программой, её следует запустить.</w:t>
      </w:r>
    </w:p>
    <w:p w14:paraId="3477C18C" w14:textId="77777777" w:rsidR="00F10216" w:rsidRDefault="00F10216" w:rsidP="00F10216">
      <w:pPr>
        <w:keepNext/>
        <w:spacing w:line="360" w:lineRule="auto"/>
      </w:pPr>
      <w:r>
        <w:rPr>
          <w:noProof/>
        </w:rPr>
        <w:drawing>
          <wp:inline distT="0" distB="0" distL="0" distR="0" wp14:anchorId="1BAD21DB" wp14:editId="775B1BAD">
            <wp:extent cx="5939790" cy="35052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E3AD" w14:textId="7504B589" w:rsidR="00F10216" w:rsidRDefault="00F10216" w:rsidP="00F1021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8. Главное меню программы.</w:t>
      </w:r>
    </w:p>
    <w:p w14:paraId="50B55017" w14:textId="411BBF53" w:rsidR="00F10216" w:rsidRDefault="00F10216" w:rsidP="00F102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216">
        <w:rPr>
          <w:rFonts w:ascii="Times New Roman" w:hAnsi="Times New Roman" w:cs="Times New Roman"/>
          <w:sz w:val="28"/>
          <w:szCs w:val="28"/>
        </w:rPr>
        <w:t>После запуска программы открывается окно выбора (Рисунок 18), содержащее 4 кнопки: «Маршрут», «Типы», «Инструкторы», «О н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7A6B2" w14:textId="3A90315D" w:rsidR="00F10216" w:rsidRDefault="005C76DA" w:rsidP="00F102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открывается окно, содержащее информацию о разработчике, а также о самой программе (Рисунок 19).</w:t>
      </w:r>
    </w:p>
    <w:p w14:paraId="7F42A8D4" w14:textId="77777777" w:rsidR="005C76DA" w:rsidRDefault="005C76DA" w:rsidP="005C76DA">
      <w:pPr>
        <w:keepNext/>
        <w:spacing w:after="0"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07C180C2" wp14:editId="7F0BC57B">
            <wp:extent cx="5939790" cy="44418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02" w14:textId="60ABFC0A" w:rsidR="005C76DA" w:rsidRDefault="005C76DA" w:rsidP="005C76DA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9. Окно «О нас»</w:t>
      </w:r>
    </w:p>
    <w:p w14:paraId="40F0FA61" w14:textId="6C17E709" w:rsidR="005C76DA" w:rsidRPr="005C76DA" w:rsidRDefault="005C76DA" w:rsidP="005C76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тствующее окно.</w:t>
      </w:r>
    </w:p>
    <w:p w14:paraId="6C074538" w14:textId="7EACE8F2" w:rsidR="005C76DA" w:rsidRDefault="005C76DA" w:rsidP="005C76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Кнопка «Маршрут» откроет окно «Маршр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6DA">
        <w:rPr>
          <w:rFonts w:ascii="Times New Roman" w:hAnsi="Times New Roman" w:cs="Times New Roman"/>
          <w:sz w:val="28"/>
          <w:szCs w:val="28"/>
        </w:rPr>
        <w:t>» с соответствующими данными о маршрутах.</w:t>
      </w:r>
    </w:p>
    <w:p w14:paraId="3104278A" w14:textId="77777777" w:rsidR="005C76DA" w:rsidRDefault="005C76DA" w:rsidP="005C76DA">
      <w:pPr>
        <w:keepNext/>
        <w:spacing w:after="0" w:line="360" w:lineRule="auto"/>
        <w:ind w:firstLine="708"/>
      </w:pPr>
      <w:r>
        <w:rPr>
          <w:noProof/>
        </w:rPr>
        <w:lastRenderedPageBreak/>
        <w:drawing>
          <wp:inline distT="0" distB="0" distL="0" distR="0" wp14:anchorId="25E8BA71" wp14:editId="6C434C0A">
            <wp:extent cx="577596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60E" w14:textId="6CC91098" w:rsidR="00F10216" w:rsidRDefault="005C76DA" w:rsidP="005C7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Рисунок 20. Окно «Маршруты»</w:t>
      </w:r>
    </w:p>
    <w:p w14:paraId="788E85E2" w14:textId="5BC879BF" w:rsidR="005C76DA" w:rsidRDefault="005C76DA" w:rsidP="005C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43969121"/>
      <w:r>
        <w:rPr>
          <w:rFonts w:ascii="Times New Roman" w:hAnsi="Times New Roman" w:cs="Times New Roman"/>
          <w:sz w:val="28"/>
          <w:szCs w:val="28"/>
        </w:rPr>
        <w:t>Кнопка «Типы» откроет окно «Типы» с соответствующими данными. (Рисунок 21)</w:t>
      </w:r>
    </w:p>
    <w:bookmarkEnd w:id="24"/>
    <w:p w14:paraId="34F36EC0" w14:textId="77777777" w:rsidR="00030838" w:rsidRPr="005C76DA" w:rsidRDefault="00030838" w:rsidP="005C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E2CA4" w14:textId="77777777" w:rsidR="005C76DA" w:rsidRDefault="005C76DA" w:rsidP="005C76DA">
      <w:pPr>
        <w:keepNext/>
      </w:pPr>
      <w:r>
        <w:rPr>
          <w:noProof/>
        </w:rPr>
        <w:drawing>
          <wp:inline distT="0" distB="0" distL="0" distR="0" wp14:anchorId="29579604" wp14:editId="7D67396D">
            <wp:extent cx="5939790" cy="38944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5A2" w14:textId="4559D8A0" w:rsidR="00030838" w:rsidRDefault="005C76DA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1. Окно</w:t>
      </w:r>
      <w:r w:rsidR="00030838"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Типы»</w:t>
      </w:r>
    </w:p>
    <w:p w14:paraId="1AFB141D" w14:textId="77777777" w:rsidR="00030838" w:rsidRPr="00030838" w:rsidRDefault="00030838" w:rsidP="00030838"/>
    <w:p w14:paraId="0489CFA7" w14:textId="40A16FF4" w:rsidR="008E54D5" w:rsidRDefault="00030838" w:rsidP="00030838">
      <w:pPr>
        <w:pStyle w:val="a5"/>
        <w:spacing w:after="0" w:line="360" w:lineRule="auto"/>
        <w:ind w:firstLine="70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опка «Инструкторы» откроет окно «Инструкторы» с соответствующими данными (Рисунок 22).</w:t>
      </w:r>
    </w:p>
    <w:p w14:paraId="0C50A85A" w14:textId="77777777" w:rsidR="00030838" w:rsidRPr="00030838" w:rsidRDefault="00030838" w:rsidP="00030838"/>
    <w:p w14:paraId="739C9AB5" w14:textId="77777777" w:rsidR="00030838" w:rsidRDefault="00030838" w:rsidP="00030838">
      <w:pPr>
        <w:keepNext/>
      </w:pPr>
      <w:r>
        <w:rPr>
          <w:noProof/>
        </w:rPr>
        <w:drawing>
          <wp:inline distT="0" distB="0" distL="0" distR="0" wp14:anchorId="288CD495" wp14:editId="3509E9F9">
            <wp:extent cx="5939790" cy="37992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6B7" w14:textId="7619ADD2" w:rsidR="00030838" w:rsidRDefault="00030838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2. Окно «Инструкторы»</w:t>
      </w:r>
    </w:p>
    <w:p w14:paraId="2C7106C9" w14:textId="5D8E7A60" w:rsidR="00030838" w:rsidRPr="00030838" w:rsidRDefault="00030838" w:rsidP="000308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838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При нажатии на кнопку «Закрыть окно» открытое окно закрывается и пользователю открывается окно главного экрана.</w:t>
      </w:r>
    </w:p>
    <w:p w14:paraId="522E3F0F" w14:textId="0D6ADAE0" w:rsidR="00030838" w:rsidRDefault="00030838">
      <w:pPr>
        <w:spacing w:line="259" w:lineRule="auto"/>
      </w:pPr>
      <w:r>
        <w:br w:type="page"/>
      </w:r>
    </w:p>
    <w:p w14:paraId="575B6983" w14:textId="59FE11F8" w:rsidR="00030838" w:rsidRDefault="00030838" w:rsidP="000308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43970797"/>
      <w:r w:rsidRPr="0003083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.</w:t>
      </w:r>
      <w:bookmarkEnd w:id="25"/>
    </w:p>
    <w:p w14:paraId="0E64B0EA" w14:textId="7A5C12A5" w:rsidR="00030838" w:rsidRDefault="00030838" w:rsidP="0003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Pr="00CB45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истский клуб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3C14C" w14:textId="77777777" w:rsidR="00030838" w:rsidRPr="00CB4540" w:rsidRDefault="00030838" w:rsidP="0003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спользоваться в учебных целях.</w:t>
      </w:r>
    </w:p>
    <w:p w14:paraId="767B44C1" w14:textId="77777777" w:rsidR="00354095" w:rsidRDefault="00030838" w:rsidP="000308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менты работы над курсовой работой я улучшила навыки работы на языке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Python</w:t>
      </w:r>
      <w:r w:rsidRP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училась работать с изображением. Так же во время работы я </w:t>
      </w:r>
      <w:r w:rsidR="0035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 научилась использовать библиотеки </w:t>
      </w:r>
      <w:proofErr w:type="spellStart"/>
      <w:r w:rsidR="0035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kinter</w:t>
      </w:r>
      <w:proofErr w:type="spellEnd"/>
      <w:r w:rsidR="00354095" w:rsidRPr="0035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21CEB9" w14:textId="77777777" w:rsidR="00354095" w:rsidRDefault="00354095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79144CB" w14:textId="77777777" w:rsidR="00354095" w:rsidRDefault="00354095" w:rsidP="0035409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6" w:name="_Toc43970798"/>
      <w:r w:rsidRPr="003540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литературы и интернет – источников.</w:t>
      </w:r>
      <w:bookmarkEnd w:id="26"/>
    </w:p>
    <w:p w14:paraId="283F7737" w14:textId="2F76D41F" w:rsidR="00354095" w:rsidRPr="00354095" w:rsidRDefault="006C6693" w:rsidP="00354095">
      <w:pPr>
        <w:pStyle w:val="a3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hyperlink r:id="rId33" w:history="1">
        <w:r w:rsidR="00354095" w:rsidRPr="00354095">
          <w:rPr>
            <w:rStyle w:val="a4"/>
            <w:color w:val="000000" w:themeColor="text1"/>
            <w:sz w:val="28"/>
            <w:szCs w:val="28"/>
            <w:lang w:eastAsia="ru-RU"/>
          </w:rPr>
          <w:t>https://club-aquanatura.1c-umi.ru/otzyvy/</w:t>
        </w:r>
      </w:hyperlink>
    </w:p>
    <w:p w14:paraId="066D39AF" w14:textId="0303EA2B" w:rsidR="00354095" w:rsidRPr="00354095" w:rsidRDefault="006C6693" w:rsidP="00354095">
      <w:pPr>
        <w:pStyle w:val="a3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hyperlink r:id="rId34" w:history="1">
        <w:r w:rsidR="00354095" w:rsidRPr="00354095">
          <w:rPr>
            <w:rStyle w:val="a4"/>
            <w:color w:val="000000" w:themeColor="text1"/>
            <w:sz w:val="28"/>
            <w:szCs w:val="28"/>
            <w:lang w:eastAsia="ru-RU"/>
          </w:rPr>
          <w:t>http://club-pereval.ru/afisha</w:t>
        </w:r>
      </w:hyperlink>
    </w:p>
    <w:p w14:paraId="49BDF664" w14:textId="0E42EA06" w:rsidR="00354095" w:rsidRPr="00354095" w:rsidRDefault="006C6693" w:rsidP="00354095">
      <w:pPr>
        <w:pStyle w:val="a3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hyperlink r:id="rId35" w:history="1">
        <w:r w:rsidR="00354095" w:rsidRPr="00354095">
          <w:rPr>
            <w:rStyle w:val="a4"/>
            <w:color w:val="000000" w:themeColor="text1"/>
            <w:sz w:val="28"/>
            <w:szCs w:val="28"/>
            <w:lang w:eastAsia="ru-RU"/>
          </w:rPr>
          <w:t>https://younglinux.info/tkinter/widget.php</w:t>
        </w:r>
      </w:hyperlink>
    </w:p>
    <w:p w14:paraId="5302A65B" w14:textId="2953AC59" w:rsidR="00354095" w:rsidRPr="00354095" w:rsidRDefault="006C6693" w:rsidP="00354095">
      <w:pPr>
        <w:pStyle w:val="a3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hyperlink r:id="rId36" w:history="1">
        <w:r w:rsidR="00354095" w:rsidRPr="00354095">
          <w:rPr>
            <w:rStyle w:val="a4"/>
            <w:color w:val="000000" w:themeColor="text1"/>
            <w:sz w:val="28"/>
            <w:szCs w:val="28"/>
            <w:lang w:eastAsia="ru-RU"/>
          </w:rPr>
          <w:t>https://www.youtube.com/channel/UCXE4vvggmw3gpu59D-QSLjA/playlists</w:t>
        </w:r>
      </w:hyperlink>
    </w:p>
    <w:p w14:paraId="55521FEB" w14:textId="796FF106" w:rsidR="00354095" w:rsidRPr="00354095" w:rsidRDefault="006C6693" w:rsidP="00354095">
      <w:pPr>
        <w:pStyle w:val="a3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hyperlink r:id="rId37" w:history="1">
        <w:r w:rsidR="00354095" w:rsidRPr="00354095">
          <w:rPr>
            <w:rStyle w:val="a4"/>
            <w:color w:val="000000" w:themeColor="text1"/>
            <w:sz w:val="28"/>
            <w:szCs w:val="28"/>
            <w:lang w:eastAsia="ru-RU"/>
          </w:rPr>
          <w:t>https://wiki.programstore.ru/python-rabota-s-izobrazheniyami/</w:t>
        </w:r>
      </w:hyperlink>
    </w:p>
    <w:p w14:paraId="7CE6DF97" w14:textId="5C1E9115" w:rsidR="00354095" w:rsidRDefault="006C6693" w:rsidP="00354095">
      <w:pPr>
        <w:pStyle w:val="a3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hyperlink r:id="rId38" w:history="1">
        <w:r w:rsidR="00354095" w:rsidRPr="00354095">
          <w:rPr>
            <w:rStyle w:val="a4"/>
            <w:color w:val="000000" w:themeColor="text1"/>
            <w:sz w:val="28"/>
            <w:szCs w:val="28"/>
            <w:lang w:eastAsia="ru-RU"/>
          </w:rPr>
          <w:t>https://www.youtube.com/watch?v=K_le5u6k8gM&amp;list=PLxiU3nwEQ4PHtLT8LzGAdcuzE-laotXps</w:t>
        </w:r>
      </w:hyperlink>
    </w:p>
    <w:p w14:paraId="1BB0AA99" w14:textId="77777777" w:rsidR="00354095" w:rsidRDefault="00354095">
      <w:pPr>
        <w:spacing w:line="259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4265F2C0" w14:textId="6E000A1C" w:rsidR="00354095" w:rsidRDefault="00354095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7" w:name="_Toc43970799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1. Главный модуль.</w:t>
      </w:r>
      <w:bookmarkEnd w:id="27"/>
    </w:p>
    <w:p w14:paraId="1290CB9C" w14:textId="77777777" w:rsidR="00774A0E" w:rsidRPr="00774A0E" w:rsidRDefault="00774A0E" w:rsidP="00774A0E">
      <w:pPr>
        <w:rPr>
          <w:lang w:eastAsia="ru-RU"/>
        </w:rPr>
      </w:pPr>
    </w:p>
    <w:p w14:paraId="35F03A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eastAsia="ru-RU"/>
        </w:rPr>
        <w:t>##Главный модель программы</w:t>
      </w:r>
    </w:p>
    <w:p w14:paraId="5BEFC84E" w14:textId="77777777" w:rsidR="00774A0E" w:rsidRPr="00524D80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524D80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524D80">
        <w:rPr>
          <w:rFonts w:ascii="Courier New" w:hAnsi="Courier New" w:cs="Courier New"/>
          <w:lang w:val="en-US" w:eastAsia="ru-RU"/>
        </w:rPr>
        <w:t>tkinter</w:t>
      </w:r>
      <w:proofErr w:type="spellEnd"/>
      <w:r w:rsidRPr="00524D80">
        <w:rPr>
          <w:rFonts w:ascii="Courier New" w:hAnsi="Courier New" w:cs="Courier New"/>
          <w:lang w:val="en-US" w:eastAsia="ru-RU"/>
        </w:rPr>
        <w:t xml:space="preserve"> import * ## </w:t>
      </w:r>
      <w:r w:rsidRPr="00774A0E">
        <w:rPr>
          <w:rFonts w:ascii="Courier New" w:hAnsi="Courier New" w:cs="Courier New"/>
          <w:lang w:eastAsia="ru-RU"/>
        </w:rPr>
        <w:t>импорт</w:t>
      </w:r>
      <w:r w:rsidRPr="00524D80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самого</w:t>
      </w:r>
      <w:r w:rsidRPr="00524D80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модуля</w:t>
      </w:r>
      <w:r w:rsidRPr="00524D80">
        <w:rPr>
          <w:rFonts w:ascii="Courier New" w:hAnsi="Courier New" w:cs="Courier New"/>
          <w:lang w:val="en-US" w:eastAsia="ru-RU"/>
        </w:rPr>
        <w:t xml:space="preserve">  </w:t>
      </w:r>
    </w:p>
    <w:p w14:paraId="18E452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essagebox</w:t>
      </w:r>
      <w:proofErr w:type="spellEnd"/>
    </w:p>
    <w:p w14:paraId="0A39C2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64E408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1B1B1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datetime import datetime</w:t>
      </w:r>
    </w:p>
    <w:p w14:paraId="791B21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Tipi,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</w:t>
      </w:r>
      <w:proofErr w:type="spellEnd"/>
      <w:r w:rsidRPr="00774A0E">
        <w:rPr>
          <w:rFonts w:ascii="Courier New" w:hAnsi="Courier New" w:cs="Courier New"/>
          <w:lang w:val="en-US" w:eastAsia="ru-RU"/>
        </w:rPr>
        <w:t>, Raz</w:t>
      </w:r>
    </w:p>
    <w:p w14:paraId="20D1D6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1C410F" w14:textId="77777777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524D80">
        <w:rPr>
          <w:rFonts w:ascii="Courier New" w:hAnsi="Courier New" w:cs="Courier New"/>
          <w:lang w:eastAsia="ru-RU"/>
        </w:rPr>
        <w:t xml:space="preserve"> = </w:t>
      </w:r>
      <w:r w:rsidRPr="00774A0E">
        <w:rPr>
          <w:rFonts w:ascii="Courier New" w:hAnsi="Courier New" w:cs="Courier New"/>
          <w:lang w:val="en-US" w:eastAsia="ru-RU"/>
        </w:rPr>
        <w:t>Tk</w:t>
      </w:r>
      <w:r w:rsidRPr="00524D80">
        <w:rPr>
          <w:rFonts w:ascii="Courier New" w:hAnsi="Courier New" w:cs="Courier New"/>
          <w:lang w:eastAsia="ru-RU"/>
        </w:rPr>
        <w:t xml:space="preserve">() ## </w:t>
      </w:r>
      <w:r w:rsidRPr="00774A0E">
        <w:rPr>
          <w:rFonts w:ascii="Courier New" w:hAnsi="Courier New" w:cs="Courier New"/>
          <w:lang w:eastAsia="ru-RU"/>
        </w:rPr>
        <w:t>корневое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ограммы</w:t>
      </w:r>
    </w:p>
    <w:p w14:paraId="2FF8A308" w14:textId="77777777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524D80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geometry</w:t>
      </w:r>
      <w:r w:rsidRPr="00524D80">
        <w:rPr>
          <w:rFonts w:ascii="Courier New" w:hAnsi="Courier New" w:cs="Courier New"/>
          <w:lang w:eastAsia="ru-RU"/>
        </w:rPr>
        <w:t>("1280</w:t>
      </w:r>
      <w:r w:rsidRPr="00774A0E">
        <w:rPr>
          <w:rFonts w:ascii="Courier New" w:hAnsi="Courier New" w:cs="Courier New"/>
          <w:lang w:val="en-US" w:eastAsia="ru-RU"/>
        </w:rPr>
        <w:t>x</w:t>
      </w:r>
      <w:r w:rsidRPr="00524D80">
        <w:rPr>
          <w:rFonts w:ascii="Courier New" w:hAnsi="Courier New" w:cs="Courier New"/>
          <w:lang w:eastAsia="ru-RU"/>
        </w:rPr>
        <w:t xml:space="preserve">690")## </w:t>
      </w:r>
      <w:r w:rsidRPr="00774A0E">
        <w:rPr>
          <w:rFonts w:ascii="Courier New" w:hAnsi="Courier New" w:cs="Courier New"/>
          <w:lang w:eastAsia="ru-RU"/>
        </w:rPr>
        <w:t>размеры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709347CA" w14:textId="77777777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524D80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title</w:t>
      </w:r>
      <w:r w:rsidRPr="00524D80">
        <w:rPr>
          <w:rFonts w:ascii="Courier New" w:hAnsi="Courier New" w:cs="Courier New"/>
          <w:lang w:eastAsia="ru-RU"/>
        </w:rPr>
        <w:t>("</w:t>
      </w:r>
      <w:r w:rsidRPr="00774A0E">
        <w:rPr>
          <w:rFonts w:ascii="Courier New" w:hAnsi="Courier New" w:cs="Courier New"/>
          <w:lang w:eastAsia="ru-RU"/>
        </w:rPr>
        <w:t>Туристский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Клуб</w:t>
      </w:r>
      <w:r w:rsidRPr="00524D80">
        <w:rPr>
          <w:rFonts w:ascii="Courier New" w:hAnsi="Courier New" w:cs="Courier New"/>
          <w:lang w:eastAsia="ru-RU"/>
        </w:rPr>
        <w:t xml:space="preserve">")## </w:t>
      </w:r>
      <w:r w:rsidRPr="00774A0E">
        <w:rPr>
          <w:rFonts w:ascii="Courier New" w:hAnsi="Courier New" w:cs="Courier New"/>
          <w:lang w:eastAsia="ru-RU"/>
        </w:rPr>
        <w:t>заголовок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5D360113" w14:textId="77777777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524D80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resizable</w:t>
      </w:r>
      <w:r w:rsidRPr="00524D80">
        <w:rPr>
          <w:rFonts w:ascii="Courier New" w:hAnsi="Courier New" w:cs="Courier New"/>
          <w:lang w:eastAsia="ru-RU"/>
        </w:rPr>
        <w:t>(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524D80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524D80">
        <w:rPr>
          <w:rFonts w:ascii="Courier New" w:hAnsi="Courier New" w:cs="Courier New"/>
          <w:lang w:eastAsia="ru-RU"/>
        </w:rPr>
        <w:t>)</w:t>
      </w:r>
    </w:p>
    <w:p w14:paraId="7BD416EE" w14:textId="77777777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c</w:t>
      </w:r>
      <w:r w:rsidRPr="00524D80">
        <w:rPr>
          <w:rFonts w:ascii="Courier New" w:hAnsi="Courier New" w:cs="Courier New"/>
          <w:lang w:eastAsia="ru-RU"/>
        </w:rPr>
        <w:t xml:space="preserve"> = </w:t>
      </w:r>
      <w:r w:rsidRPr="00774A0E">
        <w:rPr>
          <w:rFonts w:ascii="Courier New" w:hAnsi="Courier New" w:cs="Courier New"/>
          <w:lang w:val="en-US" w:eastAsia="ru-RU"/>
        </w:rPr>
        <w:t>Canvas</w:t>
      </w:r>
      <w:r w:rsidRPr="00524D80">
        <w:rPr>
          <w:rFonts w:ascii="Courier New" w:hAnsi="Courier New" w:cs="Courier New"/>
          <w:lang w:eastAsia="ru-RU"/>
        </w:rPr>
        <w:t>(</w:t>
      </w:r>
      <w:r w:rsidRPr="00774A0E">
        <w:rPr>
          <w:rFonts w:ascii="Courier New" w:hAnsi="Courier New" w:cs="Courier New"/>
          <w:lang w:val="en-US" w:eastAsia="ru-RU"/>
        </w:rPr>
        <w:t>root</w:t>
      </w:r>
      <w:r w:rsidRPr="00524D80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width</w:t>
      </w:r>
      <w:r w:rsidRPr="00524D80">
        <w:rPr>
          <w:rFonts w:ascii="Courier New" w:hAnsi="Courier New" w:cs="Courier New"/>
          <w:lang w:eastAsia="ru-RU"/>
        </w:rPr>
        <w:t xml:space="preserve"> = 1280, </w:t>
      </w:r>
      <w:r w:rsidRPr="00774A0E">
        <w:rPr>
          <w:rFonts w:ascii="Courier New" w:hAnsi="Courier New" w:cs="Courier New"/>
          <w:lang w:val="en-US" w:eastAsia="ru-RU"/>
        </w:rPr>
        <w:t>height</w:t>
      </w:r>
      <w:r w:rsidRPr="00524D80">
        <w:rPr>
          <w:rFonts w:ascii="Courier New" w:hAnsi="Courier New" w:cs="Courier New"/>
          <w:lang w:eastAsia="ru-RU"/>
        </w:rPr>
        <w:t xml:space="preserve"> = 73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524D80">
        <w:rPr>
          <w:rFonts w:ascii="Courier New" w:hAnsi="Courier New" w:cs="Courier New"/>
          <w:lang w:eastAsia="ru-RU"/>
        </w:rPr>
        <w:t xml:space="preserve"> = '</w:t>
      </w:r>
      <w:r w:rsidRPr="00774A0E">
        <w:rPr>
          <w:rFonts w:ascii="Courier New" w:hAnsi="Courier New" w:cs="Courier New"/>
          <w:lang w:val="en-US" w:eastAsia="ru-RU"/>
        </w:rPr>
        <w:t>black</w:t>
      </w:r>
      <w:r w:rsidRPr="00524D80">
        <w:rPr>
          <w:rFonts w:ascii="Courier New" w:hAnsi="Courier New" w:cs="Courier New"/>
          <w:lang w:eastAsia="ru-RU"/>
        </w:rPr>
        <w:t xml:space="preserve">')## </w:t>
      </w:r>
      <w:r w:rsidRPr="00774A0E">
        <w:rPr>
          <w:rFonts w:ascii="Courier New" w:hAnsi="Courier New" w:cs="Courier New"/>
          <w:lang w:eastAsia="ru-RU"/>
        </w:rPr>
        <w:t>адресовка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графических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имитивов</w:t>
      </w:r>
      <w:r w:rsidRPr="00524D80">
        <w:rPr>
          <w:rFonts w:ascii="Courier New" w:hAnsi="Courier New" w:cs="Courier New"/>
          <w:lang w:eastAsia="ru-RU"/>
        </w:rPr>
        <w:t xml:space="preserve"> (</w:t>
      </w:r>
      <w:r w:rsidRPr="00774A0E">
        <w:rPr>
          <w:rFonts w:ascii="Courier New" w:hAnsi="Courier New" w:cs="Courier New"/>
          <w:lang w:eastAsia="ru-RU"/>
        </w:rPr>
        <w:t>родительское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524D80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ширина</w:t>
      </w:r>
      <w:r w:rsidRPr="00524D80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высота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и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цвет</w:t>
      </w:r>
      <w:r w:rsidRPr="00524D80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фона</w:t>
      </w:r>
      <w:r w:rsidRPr="00524D80">
        <w:rPr>
          <w:rFonts w:ascii="Courier New" w:hAnsi="Courier New" w:cs="Courier New"/>
          <w:lang w:eastAsia="ru-RU"/>
        </w:rPr>
        <w:t>)</w:t>
      </w:r>
    </w:p>
    <w:p w14:paraId="1280B1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c.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6E1DE4B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DBCD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Menu()</w:t>
      </w:r>
    </w:p>
    <w:p w14:paraId="0A6832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='fon.png')</w:t>
      </w:r>
    </w:p>
    <w:p w14:paraId="5A5987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on1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.create_imag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640, 400,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379F83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mar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 = 'marsh.png')</w:t>
      </w:r>
    </w:p>
    <w:p w14:paraId="7D7718D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tip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 = 'tipi.png')</w:t>
      </w:r>
    </w:p>
    <w:p w14:paraId="5D0056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ns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 = 'instr.png')</w:t>
      </w:r>
    </w:p>
    <w:p w14:paraId="71056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 = 'o_nas.png')</w:t>
      </w:r>
    </w:p>
    <w:p w14:paraId="7686A6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6A02F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Маршрут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.marsh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mar).place(x = 750, y = 280)</w:t>
      </w:r>
    </w:p>
    <w:p w14:paraId="6A3C07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, command = Tipi.tt, image = tip).place(x = 750, y = 410)</w:t>
      </w:r>
    </w:p>
    <w:p w14:paraId="1BE6B1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.inst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ins).place(x = 1000, y = 280)</w:t>
      </w:r>
    </w:p>
    <w:p w14:paraId="7C26C0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Button(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Raz.razrab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>).place(x = 1000, y = 410)</w:t>
      </w:r>
    </w:p>
    <w:p w14:paraId="75A8ED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root.confi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menu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631BA1B3" w14:textId="6CB69F11" w:rsidR="00354095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spellStart"/>
      <w:r w:rsidRPr="00774A0E">
        <w:rPr>
          <w:rFonts w:ascii="Courier New" w:hAnsi="Courier New" w:cs="Courier New"/>
          <w:lang w:eastAsia="ru-RU"/>
        </w:rPr>
        <w:t>root.mainloop</w:t>
      </w:r>
      <w:proofErr w:type="spellEnd"/>
      <w:r w:rsidRPr="00774A0E">
        <w:rPr>
          <w:rFonts w:ascii="Courier New" w:hAnsi="Courier New" w:cs="Courier New"/>
          <w:lang w:eastAsia="ru-RU"/>
        </w:rPr>
        <w:t>()## отображение главного окна</w:t>
      </w:r>
    </w:p>
    <w:p w14:paraId="4EB6795D" w14:textId="495AB196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75BA84D" w14:textId="40318484" w:rsidR="00774A0E" w:rsidRPr="00524D80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8" w:name="_Toc43970800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2. Окно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аршруты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28"/>
    </w:p>
    <w:p w14:paraId="46B58DC6" w14:textId="3E0CCC42" w:rsidR="00774A0E" w:rsidRPr="00524D80" w:rsidRDefault="00774A0E" w:rsidP="00774A0E">
      <w:pPr>
        <w:rPr>
          <w:lang w:val="en-US" w:eastAsia="ru-RU"/>
        </w:rPr>
      </w:pPr>
    </w:p>
    <w:p w14:paraId="7A3665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</w:t>
      </w:r>
    </w:p>
    <w:p w14:paraId="13E2F3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049798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46CBFF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</w:t>
      </w:r>
      <w:proofErr w:type="spellEnd"/>
    </w:p>
    <w:p w14:paraId="1B1C68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2BDB98F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28706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def marsh():</w:t>
      </w:r>
    </w:p>
    <w:p w14:paraId="30FF28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47BD42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42B658A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r w:rsidRPr="00774A0E">
        <w:rPr>
          <w:rFonts w:ascii="Courier New" w:hAnsi="Courier New" w:cs="Courier New"/>
          <w:lang w:val="en-US" w:eastAsia="ru-RU"/>
        </w:rPr>
        <w:t>("</w:t>
      </w:r>
      <w:proofErr w:type="spellStart"/>
      <w:r w:rsidRPr="00774A0E">
        <w:rPr>
          <w:rFonts w:ascii="Courier New" w:hAnsi="Courier New" w:cs="Courier New"/>
          <w:lang w:val="en-US" w:eastAsia="ru-RU"/>
        </w:rPr>
        <w:t>Маршруты</w:t>
      </w:r>
      <w:proofErr w:type="spellEnd"/>
      <w:r w:rsidRPr="00774A0E">
        <w:rPr>
          <w:rFonts w:ascii="Courier New" w:hAnsi="Courier New" w:cs="Courier New"/>
          <w:lang w:val="en-US" w:eastAsia="ru-RU"/>
        </w:rPr>
        <w:t>")</w:t>
      </w:r>
    </w:p>
    <w:p w14:paraId="6872D7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18C800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BBD93C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42DA0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428071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549EF21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0B9BB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205981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24D07B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6D142E7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3A46A51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marsh.txt', 'r', encoding = 'utf-8')</w:t>
      </w:r>
    </w:p>
    <w:p w14:paraId="4338C0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Text()</w:t>
      </w:r>
    </w:p>
    <w:p w14:paraId="734255F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52EA075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772901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B23DF9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2A4628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08241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>():</w:t>
      </w:r>
    </w:p>
    <w:p w14:paraId="0006F6A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marsh.txt', 'r', encoding = 'utf-8')</w:t>
      </w:r>
    </w:p>
    <w:p w14:paraId="2631377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49299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5CC7C6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7724B9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, 2):</w:t>
      </w:r>
    </w:p>
    <w:p w14:paraId="56EED83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23EABF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.append</w:t>
      </w:r>
      <w:proofErr w:type="spellEnd"/>
      <w:r w:rsidRPr="00774A0E">
        <w:rPr>
          <w:rFonts w:ascii="Courier New" w:hAnsi="Courier New" w:cs="Courier New"/>
          <w:lang w:val="en-US" w:eastAsia="ru-RU"/>
        </w:rPr>
        <w:t>(u)</w:t>
      </w:r>
    </w:p>
    <w:p w14:paraId="7FB3317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1.get()</w:t>
      </w:r>
    </w:p>
    <w:p w14:paraId="187CE82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AE34F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D709C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marsh.txt', 'a', encoding = 'utf-8')</w:t>
      </w:r>
    </w:p>
    <w:p w14:paraId="7438B1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txt1.get() + ' ' +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 + '\n'</w:t>
      </w:r>
    </w:p>
    <w:p w14:paraId="3E0175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58F9F7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08A717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D4716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B3B54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marsh.txt', 'r', encoding = 'utf-8')</w:t>
      </w:r>
    </w:p>
    <w:p w14:paraId="2E187B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7C48447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B7728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2566FF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B71FA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5EAE8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799CB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129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):      </w:t>
      </w:r>
    </w:p>
    <w:p w14:paraId="6D534D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marsh.txt', 'r', encoding = 'utf-8')</w:t>
      </w:r>
    </w:p>
    <w:p w14:paraId="2FE266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1B7992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21F8C56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5FB9DC8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784D23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% 2 == 0:</w:t>
      </w:r>
    </w:p>
    <w:p w14:paraId="42620D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46A975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.append</w:t>
      </w:r>
      <w:proofErr w:type="spellEnd"/>
      <w:r w:rsidRPr="00774A0E">
        <w:rPr>
          <w:rFonts w:ascii="Courier New" w:hAnsi="Courier New" w:cs="Courier New"/>
          <w:lang w:val="en-US" w:eastAsia="ru-RU"/>
        </w:rPr>
        <w:t>(u)</w:t>
      </w:r>
    </w:p>
    <w:p w14:paraId="6DFC29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3.get()</w:t>
      </w:r>
    </w:p>
    <w:p w14:paraId="7DD1BD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7253CD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open('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14036D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629932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marsh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.split()</w:t>
      </w:r>
    </w:p>
    <w:p w14:paraId="2A37674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j[0] != b:</w:t>
      </w:r>
    </w:p>
    <w:p w14:paraId="2A8222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j[0])</w:t>
      </w:r>
    </w:p>
    <w:p w14:paraId="5D717C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 ')</w:t>
      </w:r>
    </w:p>
    <w:p w14:paraId="65C921A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j[1])</w:t>
      </w:r>
    </w:p>
    <w:p w14:paraId="701D334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2B45E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32F50ED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marsh.txt', 'r', encoding = 'utf-8')</w:t>
      </w:r>
    </w:p>
    <w:p w14:paraId="7E46B72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79EE233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FCA0E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459B72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77570B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6F710BF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5EE40E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DFC83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0B426A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0E049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ат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0EE9AE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40, y = 81)</w:t>
      </w:r>
    </w:p>
    <w:p w14:paraId="3CB8C1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правл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16D76C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70, y = 80)</w:t>
      </w:r>
    </w:p>
    <w:p w14:paraId="615C22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2698F4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54DBCF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Button(window, tex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обавить</w:t>
      </w:r>
      <w:proofErr w:type="spellEnd"/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0FC14A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05452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4802E3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31D842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507502B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ат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3F689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40, y = 281)</w:t>
      </w:r>
    </w:p>
    <w:p w14:paraId="14092E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правл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F4B1EF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70, y = 280)</w:t>
      </w:r>
    </w:p>
    <w:p w14:paraId="3FEF40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890CBA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45E145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Button(window, tex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Удалить</w:t>
      </w:r>
      <w:proofErr w:type="spellEnd"/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6E34CB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7A64FD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0F54A5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3D6273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</w:t>
      </w:r>
      <w:proofErr w:type="spellStart"/>
      <w:r w:rsidRPr="00774A0E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Тайг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Плато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реки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Лав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соп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доль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Оки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з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ней</w:t>
      </w:r>
      <w:proofErr w:type="spellEnd"/>
      <w:r w:rsidRPr="00774A0E">
        <w:rPr>
          <w:rFonts w:ascii="Courier New" w:hAnsi="Courier New" w:cs="Courier New"/>
          <w:lang w:val="en-US" w:eastAsia="ru-RU"/>
        </w:rPr>
        <w:t>']</w:t>
      </w:r>
    </w:p>
    <w:p w14:paraId="04FF1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current</w:t>
      </w:r>
      <w:proofErr w:type="spellEnd"/>
      <w:r w:rsidRPr="00774A0E">
        <w:rPr>
          <w:rFonts w:ascii="Courier New" w:hAnsi="Courier New" w:cs="Courier New"/>
          <w:lang w:val="en-US" w:eastAsia="ru-RU"/>
        </w:rPr>
        <w:t>(0)</w:t>
      </w:r>
    </w:p>
    <w:p w14:paraId="48EC2C5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276D70A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C8689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</w:t>
      </w:r>
      <w:proofErr w:type="spellStart"/>
      <w:r w:rsidRPr="00774A0E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Тайг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Плато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реки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Лав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соп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доль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Оки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з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ней</w:t>
      </w:r>
      <w:proofErr w:type="spellEnd"/>
      <w:r w:rsidRPr="00774A0E">
        <w:rPr>
          <w:rFonts w:ascii="Courier New" w:hAnsi="Courier New" w:cs="Courier New"/>
          <w:lang w:val="en-US" w:eastAsia="ru-RU"/>
        </w:rPr>
        <w:t>']</w:t>
      </w:r>
    </w:p>
    <w:p w14:paraId="0C04C5F7" w14:textId="377C941A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</w:t>
      </w:r>
      <w:r w:rsidRPr="00524D80">
        <w:rPr>
          <w:rFonts w:ascii="Courier New" w:hAnsi="Courier New" w:cs="Courier New"/>
          <w:lang w:eastAsia="ru-RU"/>
        </w:rPr>
        <w:t>2.</w:t>
      </w:r>
      <w:r w:rsidRPr="00774A0E">
        <w:rPr>
          <w:rFonts w:ascii="Courier New" w:hAnsi="Courier New" w:cs="Courier New"/>
          <w:lang w:val="en-US" w:eastAsia="ru-RU"/>
        </w:rPr>
        <w:t>current</w:t>
      </w:r>
      <w:r w:rsidRPr="00524D80">
        <w:rPr>
          <w:rFonts w:ascii="Courier New" w:hAnsi="Courier New" w:cs="Courier New"/>
          <w:lang w:eastAsia="ru-RU"/>
        </w:rPr>
        <w:t>(0)</w:t>
      </w:r>
    </w:p>
    <w:p w14:paraId="414A70B4" w14:textId="5FD284BA" w:rsidR="00774A0E" w:rsidRPr="00524D80" w:rsidRDefault="00774A0E">
      <w:pPr>
        <w:spacing w:line="259" w:lineRule="auto"/>
        <w:rPr>
          <w:rFonts w:ascii="Courier New" w:hAnsi="Courier New" w:cs="Courier New"/>
          <w:lang w:eastAsia="ru-RU"/>
        </w:rPr>
      </w:pPr>
      <w:r w:rsidRPr="00524D80">
        <w:rPr>
          <w:rFonts w:ascii="Courier New" w:hAnsi="Courier New" w:cs="Courier New"/>
          <w:lang w:eastAsia="ru-RU"/>
        </w:rPr>
        <w:br w:type="page"/>
      </w:r>
    </w:p>
    <w:p w14:paraId="2A3ABD85" w14:textId="6523003C" w:rsidR="00774A0E" w:rsidRP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9" w:name="_Toc43970801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3. Окно «Инструкторы»</w:t>
      </w:r>
      <w:bookmarkEnd w:id="29"/>
    </w:p>
    <w:p w14:paraId="0ACCE640" w14:textId="71A9E0AA" w:rsidR="00774A0E" w:rsidRDefault="00774A0E" w:rsidP="00774A0E">
      <w:pPr>
        <w:rPr>
          <w:lang w:eastAsia="ru-RU"/>
        </w:rPr>
      </w:pPr>
    </w:p>
    <w:p w14:paraId="22C28F1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  </w:t>
      </w:r>
    </w:p>
    <w:p w14:paraId="1CF7D44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6A974B6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4933D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43876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</w:t>
      </w:r>
      <w:proofErr w:type="spellEnd"/>
      <w:r w:rsidRPr="00774A0E">
        <w:rPr>
          <w:rFonts w:ascii="Courier New" w:hAnsi="Courier New" w:cs="Courier New"/>
          <w:lang w:val="en-US" w:eastAsia="ru-RU"/>
        </w:rPr>
        <w:t>():</w:t>
      </w:r>
    </w:p>
    <w:p w14:paraId="651C80F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118C3AC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4BB8B7B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6CE1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5409C1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54C15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22E888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4DCC83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39EA7C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64B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4D9A18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2BA5EF0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17CF6B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B6E5B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inst.txt', 'r', encoding = 'utf-8')</w:t>
      </w:r>
    </w:p>
    <w:p w14:paraId="23C72B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Text()</w:t>
      </w:r>
    </w:p>
    <w:p w14:paraId="2AE6C9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2BC09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32C6926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06EA63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68F1B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C962FC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():</w:t>
      </w:r>
    </w:p>
    <w:p w14:paraId="48B442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inst.txt', 'r', encoding = 'utf-8')</w:t>
      </w:r>
    </w:p>
    <w:p w14:paraId="466D0A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6027A6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6C325B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2DE7C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0C498C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7C9D61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3CADA5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.append</w:t>
      </w:r>
      <w:proofErr w:type="spellEnd"/>
      <w:r w:rsidRPr="00774A0E">
        <w:rPr>
          <w:rFonts w:ascii="Courier New" w:hAnsi="Courier New" w:cs="Courier New"/>
          <w:lang w:val="en-US" w:eastAsia="ru-RU"/>
        </w:rPr>
        <w:t>(u)</w:t>
      </w:r>
    </w:p>
    <w:p w14:paraId="6CA0A87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1.get()</w:t>
      </w:r>
    </w:p>
    <w:p w14:paraId="6A6C2D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txt2.get()</w:t>
      </w:r>
    </w:p>
    <w:p w14:paraId="531013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ABFE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inst.txt', 'a', encoding = 'utf-8')</w:t>
      </w:r>
    </w:p>
    <w:p w14:paraId="1E3DEE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txt1.get() + ' ' + txt2.get() + '\n'</w:t>
      </w:r>
    </w:p>
    <w:p w14:paraId="48FBB7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7BB3D0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3C443C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0D4F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5CB6D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inst.txt', 'r', encoding = 'utf-8')</w:t>
      </w:r>
    </w:p>
    <w:p w14:paraId="083AD5F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542F624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8DB5B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23FC55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382F5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02046CE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ED2C4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6CACE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1():      </w:t>
      </w:r>
    </w:p>
    <w:p w14:paraId="5D54A8C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inst.txt', 'r', encoding = 'utf-8')</w:t>
      </w:r>
    </w:p>
    <w:p w14:paraId="13DBD4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7362D6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31DC4A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B35C6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09154F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11987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2027115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.append</w:t>
      </w:r>
      <w:proofErr w:type="spellEnd"/>
      <w:r w:rsidRPr="00774A0E">
        <w:rPr>
          <w:rFonts w:ascii="Courier New" w:hAnsi="Courier New" w:cs="Courier New"/>
          <w:lang w:val="en-US" w:eastAsia="ru-RU"/>
        </w:rPr>
        <w:t>(u)</w:t>
      </w:r>
    </w:p>
    <w:p w14:paraId="15CFDE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3.get()</w:t>
      </w:r>
    </w:p>
    <w:p w14:paraId="629B06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txt4.get()</w:t>
      </w:r>
    </w:p>
    <w:p w14:paraId="70682A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open('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673AC2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543679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.split()</w:t>
      </w:r>
    </w:p>
    <w:p w14:paraId="48E6CE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j[0] != b:</w:t>
      </w:r>
    </w:p>
    <w:p w14:paraId="598120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j[0])</w:t>
      </w:r>
    </w:p>
    <w:p w14:paraId="49CF05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 ')</w:t>
      </w:r>
    </w:p>
    <w:p w14:paraId="2601C8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j[1])</w:t>
      </w:r>
    </w:p>
    <w:p w14:paraId="2D67258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691784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464FC2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inst.txt', 'r', encoding = 'utf-8')</w:t>
      </w:r>
    </w:p>
    <w:p w14:paraId="7CE8BA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075506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63DAC3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A7EF6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53BB0C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49EC12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08BC5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D163B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28E95C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B9845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BBF3C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25, y = 81)</w:t>
      </w:r>
    </w:p>
    <w:p w14:paraId="328E25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123A53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90, y = 80)</w:t>
      </w:r>
    </w:p>
    <w:p w14:paraId="629D06C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3D1AD5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497E0A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0357A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.place(x = 190, y = 120)</w:t>
      </w:r>
    </w:p>
    <w:p w14:paraId="553E26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Button(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=clicked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4C5995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23C6B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19313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10CECD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68A33F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59C8C64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25, y = 281)</w:t>
      </w:r>
    </w:p>
    <w:p w14:paraId="066B80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52933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90, y = 280)</w:t>
      </w:r>
    </w:p>
    <w:p w14:paraId="78B13CC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4275AD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379E65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29ED6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.place(x = 190, y = 320)</w:t>
      </w:r>
    </w:p>
    <w:p w14:paraId="32A87F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Button(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=clicked1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05396B9A" w14:textId="00D4670F" w:rsid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btn1.place(x = 105, y = 370)</w:t>
      </w:r>
    </w:p>
    <w:p w14:paraId="6F826916" w14:textId="79066B7F" w:rsidR="00774A0E" w:rsidRDefault="00774A0E">
      <w:pPr>
        <w:spacing w:line="259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14:paraId="0656F248" w14:textId="2DE87A40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30" w:name="_Toc43970802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я</w:t>
      </w:r>
      <w:r w:rsidRPr="00524D80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4. 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кно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ипы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30"/>
    </w:p>
    <w:p w14:paraId="4AA6B168" w14:textId="77777777" w:rsidR="00774A0E" w:rsidRPr="00774A0E" w:rsidRDefault="00774A0E" w:rsidP="00774A0E">
      <w:pPr>
        <w:rPr>
          <w:lang w:val="en-US" w:eastAsia="ru-RU"/>
        </w:rPr>
      </w:pPr>
    </w:p>
    <w:p w14:paraId="4AD972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</w:t>
      </w:r>
    </w:p>
    <w:p w14:paraId="131758B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01B251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30EC5A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764F84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</w:t>
      </w:r>
      <w:proofErr w:type="spellEnd"/>
    </w:p>
    <w:p w14:paraId="63A9494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706C58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79377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</w:t>
      </w:r>
      <w:proofErr w:type="spellEnd"/>
      <w:r w:rsidRPr="00774A0E">
        <w:rPr>
          <w:rFonts w:ascii="Courier New" w:hAnsi="Courier New" w:cs="Courier New"/>
          <w:lang w:val="en-US" w:eastAsia="ru-RU"/>
        </w:rPr>
        <w:t>():</w:t>
      </w:r>
    </w:p>
    <w:p w14:paraId="3F6918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3DD20C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3E3B6D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F23D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50313A7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9DEA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4449BF2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5C36A1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36DA66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C48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3358C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708E2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18C97B1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483F10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tipi.txt', 'r', encoding = 'utf-8')</w:t>
      </w:r>
    </w:p>
    <w:p w14:paraId="54C19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Text()</w:t>
      </w:r>
    </w:p>
    <w:p w14:paraId="20CE7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2AAB98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13F316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6FACAF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4EC31B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F45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>():</w:t>
      </w:r>
    </w:p>
    <w:p w14:paraId="1208BA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tipi.txt', 'r', encoding = 'utf-8')</w:t>
      </w:r>
    </w:p>
    <w:p w14:paraId="73DD75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11EACF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782F5BF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4BE74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, 2):</w:t>
      </w:r>
    </w:p>
    <w:p w14:paraId="0208334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0FA39A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ipi.append</w:t>
      </w:r>
      <w:proofErr w:type="spellEnd"/>
      <w:r w:rsidRPr="00774A0E">
        <w:rPr>
          <w:rFonts w:ascii="Courier New" w:hAnsi="Courier New" w:cs="Courier New"/>
          <w:lang w:val="en-US" w:eastAsia="ru-RU"/>
        </w:rPr>
        <w:t>(u)</w:t>
      </w:r>
    </w:p>
    <w:p w14:paraId="126963C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1.get()</w:t>
      </w:r>
    </w:p>
    <w:p w14:paraId="7025C20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3906BB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68227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tipi.txt', 'a', encoding = 'utf-8')</w:t>
      </w:r>
    </w:p>
    <w:p w14:paraId="4A38CE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txt1.get() + ' ' +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 + '\n'</w:t>
      </w:r>
    </w:p>
    <w:p w14:paraId="005B7B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508FAB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32A8D5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05C51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2668BE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tipi.txt', 'r', encoding = 'utf-8')</w:t>
      </w:r>
    </w:p>
    <w:p w14:paraId="3311C5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4BC557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6CC4C8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44FAF7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100ADF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0C25E8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55B8B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43F4AA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):      </w:t>
      </w:r>
    </w:p>
    <w:p w14:paraId="1C45AD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open('tipi.txt', 'r', encoding = 'utf-8')</w:t>
      </w:r>
    </w:p>
    <w:p w14:paraId="380CE0F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611FD0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1C8BDE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3CD968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7B7F8C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% 2 == 0:</w:t>
      </w:r>
    </w:p>
    <w:p w14:paraId="674C3C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72AB6D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ipi.append</w:t>
      </w:r>
      <w:proofErr w:type="spellEnd"/>
      <w:r w:rsidRPr="00774A0E">
        <w:rPr>
          <w:rFonts w:ascii="Courier New" w:hAnsi="Courier New" w:cs="Courier New"/>
          <w:lang w:val="en-US" w:eastAsia="ru-RU"/>
        </w:rPr>
        <w:t>(u)</w:t>
      </w:r>
    </w:p>
    <w:p w14:paraId="35A2BA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txt3.get()</w:t>
      </w:r>
    </w:p>
    <w:p w14:paraId="3ECAA3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7EF720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open('</w:t>
      </w:r>
      <w:proofErr w:type="spellStart"/>
      <w:r w:rsidRPr="00774A0E">
        <w:rPr>
          <w:rFonts w:ascii="Courier New" w:hAnsi="Courier New" w:cs="Courier New"/>
          <w:lang w:val="en-US" w:eastAsia="ru-RU"/>
        </w:rPr>
        <w:t>tipi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69B743E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36B579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ipi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.split()</w:t>
      </w:r>
    </w:p>
    <w:p w14:paraId="6AF554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j[0] != b:</w:t>
      </w:r>
    </w:p>
    <w:p w14:paraId="60A6B88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j[0])</w:t>
      </w:r>
    </w:p>
    <w:p w14:paraId="7703428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 ')</w:t>
      </w:r>
    </w:p>
    <w:p w14:paraId="531D1E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j[1])</w:t>
      </w:r>
    </w:p>
    <w:p w14:paraId="1F1691E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3FE7C85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39FEB7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open('tipi.txt', 'r', encoding = 'utf-8')</w:t>
      </w:r>
    </w:p>
    <w:p w14:paraId="7BD6A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Text()</w:t>
      </w:r>
    </w:p>
    <w:p w14:paraId="73C539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03711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0B9B14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577E0A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1968CB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44457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2CD10B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6ABAAE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6BC312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r w:rsidRPr="00774A0E">
        <w:rPr>
          <w:rFonts w:ascii="Courier New" w:hAnsi="Courier New" w:cs="Courier New"/>
          <w:lang w:eastAsia="ru-RU"/>
        </w:rPr>
        <w:t>Стоимость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4CB7A0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10, y = 81)</w:t>
      </w:r>
    </w:p>
    <w:p w14:paraId="3B9C0D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r w:rsidRPr="00774A0E">
        <w:rPr>
          <w:rFonts w:ascii="Courier New" w:hAnsi="Courier New" w:cs="Courier New"/>
          <w:lang w:eastAsia="ru-RU"/>
        </w:rPr>
        <w:t>Тип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CBBDC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80, y = 80)</w:t>
      </w:r>
    </w:p>
    <w:p w14:paraId="7E1076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8A036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154525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Button(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18CE98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48B2A9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920A2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43F4C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213A2D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r w:rsidRPr="00774A0E">
        <w:rPr>
          <w:rFonts w:ascii="Courier New" w:hAnsi="Courier New" w:cs="Courier New"/>
          <w:lang w:eastAsia="ru-RU"/>
        </w:rPr>
        <w:t>Стоимость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4FF4D3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3.place(x = 10, y = 281)</w:t>
      </w:r>
    </w:p>
    <w:p w14:paraId="7E572C5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</w:t>
      </w:r>
      <w:r w:rsidRPr="00774A0E">
        <w:rPr>
          <w:rFonts w:ascii="Courier New" w:hAnsi="Courier New" w:cs="Courier New"/>
          <w:lang w:eastAsia="ru-RU"/>
        </w:rPr>
        <w:t>Тип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714CAC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80, y = 280)</w:t>
      </w:r>
    </w:p>
    <w:p w14:paraId="258DC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Entry(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4A4869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56FA29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Button(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56179D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62FF04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6C572C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674912C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7963190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current</w:t>
      </w:r>
      <w:proofErr w:type="spellEnd"/>
      <w:r w:rsidRPr="00774A0E">
        <w:rPr>
          <w:rFonts w:ascii="Courier New" w:hAnsi="Courier New" w:cs="Courier New"/>
          <w:lang w:val="en-US" w:eastAsia="ru-RU"/>
        </w:rPr>
        <w:t>(0)</w:t>
      </w:r>
    </w:p>
    <w:p w14:paraId="69C38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0C22A4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8133F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06E1A2AE" w14:textId="058A6B8F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com2.current(0)</w:t>
      </w:r>
    </w:p>
    <w:p w14:paraId="192A9560" w14:textId="77F0B98C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690B16BC" w14:textId="6DCBFEAF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31" w:name="_Toc43970803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5. Окно «О нас»</w:t>
      </w:r>
      <w:bookmarkEnd w:id="31"/>
    </w:p>
    <w:p w14:paraId="45F6622E" w14:textId="77777777" w:rsidR="00774A0E" w:rsidRPr="00774A0E" w:rsidRDefault="00774A0E" w:rsidP="00774A0E">
      <w:pPr>
        <w:rPr>
          <w:lang w:eastAsia="ru-RU"/>
        </w:rPr>
      </w:pPr>
    </w:p>
    <w:p w14:paraId="40E001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  </w:t>
      </w:r>
    </w:p>
    <w:p w14:paraId="6C9B44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1BAAE0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5812B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razrab</w:t>
      </w:r>
      <w:proofErr w:type="spellEnd"/>
      <w:r w:rsidRPr="00774A0E">
        <w:rPr>
          <w:rFonts w:ascii="Courier New" w:hAnsi="Courier New" w:cs="Courier New"/>
          <w:lang w:val="en-US" w:eastAsia="ru-RU"/>
        </w:rPr>
        <w:t>():</w:t>
      </w:r>
    </w:p>
    <w:p w14:paraId="477EA1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Tk()</w:t>
      </w:r>
    </w:p>
    <w:p w14:paraId="600A52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070C1C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76B1C5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ctypes.windll.user32</w:t>
      </w:r>
    </w:p>
    <w:p w14:paraId="1CE3D7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6BDBC8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699DBF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open('</w:t>
      </w:r>
      <w:proofErr w:type="spellStart"/>
      <w:r w:rsidRPr="00774A0E">
        <w:rPr>
          <w:rFonts w:ascii="Courier New" w:hAnsi="Courier New" w:cs="Courier New"/>
          <w:lang w:val="en-US" w:eastAsia="ru-RU"/>
        </w:rPr>
        <w:t>proga.txt','r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='utf-8')</w:t>
      </w:r>
    </w:p>
    <w:p w14:paraId="63C493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Canvas(window, width = user32.GetSystemMetrics(0), height = user32.GetSystemMetrics(1))</w:t>
      </w:r>
    </w:p>
    <w:p w14:paraId="076DDB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1C8C82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5568A73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r w:rsidRPr="00774A0E">
        <w:rPr>
          <w:rFonts w:ascii="Courier New" w:hAnsi="Courier New" w:cs="Courier New"/>
          <w:lang w:val="en-US" w:eastAsia="ru-RU"/>
        </w:rPr>
        <w:t>('800x600')</w:t>
      </w:r>
    </w:p>
    <w:p w14:paraId="2AE2EB0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r w:rsidRPr="00774A0E">
        <w:rPr>
          <w:rFonts w:ascii="Courier New" w:hAnsi="Courier New" w:cs="Courier New"/>
          <w:lang w:val="en-US" w:eastAsia="ru-RU"/>
        </w:rPr>
        <w:t>(window, height = '15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9')</w:t>
      </w:r>
    </w:p>
    <w:p w14:paraId="5E5F38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xt.inser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060448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txt.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x = 20, y = 55)  </w:t>
      </w:r>
    </w:p>
    <w:p w14:paraId="6D63D1B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ndow.mainloop</w:t>
      </w:r>
      <w:proofErr w:type="spellEnd"/>
      <w:r w:rsidRPr="00774A0E">
        <w:rPr>
          <w:rFonts w:ascii="Courier New" w:hAnsi="Courier New" w:cs="Courier New"/>
          <w:lang w:val="en-US" w:eastAsia="ru-RU"/>
        </w:rPr>
        <w:t>()</w:t>
      </w:r>
    </w:p>
    <w:p w14:paraId="2971F370" w14:textId="77777777" w:rsidR="00774A0E" w:rsidRPr="00774A0E" w:rsidRDefault="00774A0E" w:rsidP="00774A0E">
      <w:pPr>
        <w:rPr>
          <w:lang w:val="en-US" w:eastAsia="ru-RU"/>
        </w:rPr>
      </w:pPr>
    </w:p>
    <w:p w14:paraId="6658217F" w14:textId="77777777" w:rsidR="00774A0E" w:rsidRPr="00774A0E" w:rsidRDefault="00774A0E" w:rsidP="00774A0E">
      <w:pPr>
        <w:rPr>
          <w:lang w:val="en-US" w:eastAsia="ru-RU"/>
        </w:rPr>
      </w:pPr>
    </w:p>
    <w:p w14:paraId="11B14524" w14:textId="77777777" w:rsidR="00774A0E" w:rsidRPr="00774A0E" w:rsidRDefault="00774A0E" w:rsidP="00774A0E">
      <w:pPr>
        <w:rPr>
          <w:lang w:val="en-US" w:eastAsia="ru-RU"/>
        </w:rPr>
      </w:pPr>
    </w:p>
    <w:p w14:paraId="58B63192" w14:textId="77777777" w:rsidR="00774A0E" w:rsidRPr="00774A0E" w:rsidRDefault="00774A0E" w:rsidP="00774A0E">
      <w:pPr>
        <w:rPr>
          <w:lang w:val="en-US" w:eastAsia="ru-RU"/>
        </w:rPr>
      </w:pPr>
    </w:p>
    <w:p w14:paraId="6098906B" w14:textId="77777777" w:rsidR="00774A0E" w:rsidRPr="00774A0E" w:rsidRDefault="00774A0E" w:rsidP="00774A0E">
      <w:pPr>
        <w:rPr>
          <w:lang w:val="en-US" w:eastAsia="ru-RU"/>
        </w:rPr>
      </w:pPr>
    </w:p>
    <w:p w14:paraId="57E945AA" w14:textId="77777777" w:rsidR="00774A0E" w:rsidRPr="00774A0E" w:rsidRDefault="00774A0E" w:rsidP="00774A0E">
      <w:pPr>
        <w:rPr>
          <w:lang w:val="en-US" w:eastAsia="ru-RU"/>
        </w:rPr>
      </w:pPr>
    </w:p>
    <w:p w14:paraId="2B228112" w14:textId="77777777" w:rsidR="00774A0E" w:rsidRPr="00774A0E" w:rsidRDefault="00774A0E" w:rsidP="00774A0E">
      <w:pPr>
        <w:rPr>
          <w:lang w:val="en-US" w:eastAsia="ru-RU"/>
        </w:rPr>
      </w:pPr>
    </w:p>
    <w:p w14:paraId="65BE621C" w14:textId="77777777" w:rsidR="00774A0E" w:rsidRPr="00774A0E" w:rsidRDefault="00774A0E" w:rsidP="00774A0E">
      <w:pPr>
        <w:rPr>
          <w:lang w:val="en-US" w:eastAsia="ru-RU"/>
        </w:rPr>
      </w:pPr>
    </w:p>
    <w:p w14:paraId="53C6AC74" w14:textId="77777777" w:rsidR="00774A0E" w:rsidRPr="00774A0E" w:rsidRDefault="00774A0E" w:rsidP="00774A0E">
      <w:pPr>
        <w:rPr>
          <w:lang w:val="en-US" w:eastAsia="ru-RU"/>
        </w:rPr>
      </w:pPr>
    </w:p>
    <w:p w14:paraId="07D2C7A5" w14:textId="77777777" w:rsidR="00774A0E" w:rsidRPr="00774A0E" w:rsidRDefault="00774A0E" w:rsidP="00774A0E">
      <w:pPr>
        <w:rPr>
          <w:lang w:val="en-US" w:eastAsia="ru-RU"/>
        </w:rPr>
      </w:pPr>
    </w:p>
    <w:p w14:paraId="3C41AED4" w14:textId="77777777" w:rsidR="00774A0E" w:rsidRPr="00774A0E" w:rsidRDefault="00774A0E" w:rsidP="00774A0E">
      <w:pPr>
        <w:rPr>
          <w:lang w:val="en-US" w:eastAsia="ru-RU"/>
        </w:rPr>
      </w:pPr>
    </w:p>
    <w:p w14:paraId="3EDCC319" w14:textId="77777777" w:rsidR="00774A0E" w:rsidRPr="00774A0E" w:rsidRDefault="00774A0E" w:rsidP="00774A0E">
      <w:pPr>
        <w:rPr>
          <w:lang w:val="en-US" w:eastAsia="ru-RU"/>
        </w:rPr>
      </w:pPr>
    </w:p>
    <w:p w14:paraId="363565E2" w14:textId="77777777" w:rsidR="00774A0E" w:rsidRPr="00774A0E" w:rsidRDefault="00774A0E" w:rsidP="00774A0E">
      <w:pPr>
        <w:rPr>
          <w:lang w:val="en-US" w:eastAsia="ru-RU"/>
        </w:rPr>
      </w:pPr>
    </w:p>
    <w:p w14:paraId="399253BD" w14:textId="77777777" w:rsidR="00774A0E" w:rsidRPr="00774A0E" w:rsidRDefault="00774A0E" w:rsidP="00774A0E">
      <w:pPr>
        <w:rPr>
          <w:lang w:val="en-US" w:eastAsia="ru-RU"/>
        </w:rPr>
      </w:pPr>
      <w:r w:rsidRPr="00774A0E">
        <w:rPr>
          <w:lang w:val="en-US" w:eastAsia="ru-RU"/>
        </w:rPr>
        <w:t xml:space="preserve">    </w:t>
      </w:r>
    </w:p>
    <w:p w14:paraId="1D1CDB89" w14:textId="77777777" w:rsidR="00774A0E" w:rsidRPr="00774A0E" w:rsidRDefault="00774A0E" w:rsidP="00774A0E">
      <w:pPr>
        <w:rPr>
          <w:lang w:val="en-US" w:eastAsia="ru-RU"/>
        </w:rPr>
      </w:pPr>
    </w:p>
    <w:p w14:paraId="43CD86C8" w14:textId="77777777" w:rsidR="00030838" w:rsidRPr="00774A0E" w:rsidRDefault="00030838" w:rsidP="00354095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 w:eastAsia="ru-RU"/>
        </w:rPr>
      </w:pPr>
    </w:p>
    <w:p w14:paraId="03043A61" w14:textId="533C2A73" w:rsidR="00030838" w:rsidRPr="00774A0E" w:rsidRDefault="00030838" w:rsidP="00030838">
      <w:pPr>
        <w:rPr>
          <w:lang w:val="en-US"/>
        </w:rPr>
      </w:pPr>
    </w:p>
    <w:sectPr w:rsidR="00030838" w:rsidRPr="00774A0E" w:rsidSect="00EC5CAE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0D2D" w14:textId="77777777" w:rsidR="006C6693" w:rsidRDefault="006C6693" w:rsidP="008F3B22">
      <w:pPr>
        <w:spacing w:after="0" w:line="240" w:lineRule="auto"/>
      </w:pPr>
      <w:r>
        <w:separator/>
      </w:r>
    </w:p>
  </w:endnote>
  <w:endnote w:type="continuationSeparator" w:id="0">
    <w:p w14:paraId="6D0B7556" w14:textId="77777777" w:rsidR="006C6693" w:rsidRDefault="006C6693" w:rsidP="008F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E1F9" w14:textId="043EC171" w:rsidR="00524D80" w:rsidRPr="008F3B22" w:rsidRDefault="00524D80">
    <w:pPr>
      <w:pStyle w:val="a9"/>
      <w:jc w:val="center"/>
      <w:rPr>
        <w:rFonts w:ascii="Times New Roman" w:hAnsi="Times New Roman" w:cs="Times New Roman"/>
        <w:color w:val="000000" w:themeColor="text1"/>
      </w:rPr>
    </w:pPr>
  </w:p>
  <w:p w14:paraId="3CA8D654" w14:textId="77777777" w:rsidR="00524D80" w:rsidRDefault="00524D80" w:rsidP="008F3B22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39983" w14:textId="77777777" w:rsidR="006C6693" w:rsidRDefault="006C6693" w:rsidP="008F3B22">
      <w:pPr>
        <w:spacing w:after="0" w:line="240" w:lineRule="auto"/>
      </w:pPr>
      <w:r>
        <w:separator/>
      </w:r>
    </w:p>
  </w:footnote>
  <w:footnote w:type="continuationSeparator" w:id="0">
    <w:p w14:paraId="4F51A996" w14:textId="77777777" w:rsidR="006C6693" w:rsidRDefault="006C6693" w:rsidP="008F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626218"/>
      <w:docPartObj>
        <w:docPartGallery w:val="Page Numbers (Top of Page)"/>
        <w:docPartUnique/>
      </w:docPartObj>
    </w:sdtPr>
    <w:sdtEndPr/>
    <w:sdtContent>
      <w:p w14:paraId="041A425A" w14:textId="30AFA46A" w:rsidR="00EC5CAE" w:rsidRDefault="00EC5C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F6269" w14:textId="77777777" w:rsidR="00524D80" w:rsidRDefault="00524D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129"/>
    <w:multiLevelType w:val="hybridMultilevel"/>
    <w:tmpl w:val="8F1E19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A5E"/>
    <w:multiLevelType w:val="hybridMultilevel"/>
    <w:tmpl w:val="C60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EC9"/>
    <w:multiLevelType w:val="hybridMultilevel"/>
    <w:tmpl w:val="A5A65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B5BE8"/>
    <w:multiLevelType w:val="hybridMultilevel"/>
    <w:tmpl w:val="61D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36AB"/>
    <w:multiLevelType w:val="multilevel"/>
    <w:tmpl w:val="D24A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D45ECB"/>
    <w:multiLevelType w:val="hybridMultilevel"/>
    <w:tmpl w:val="B48E3832"/>
    <w:lvl w:ilvl="0" w:tplc="115EA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510B7"/>
    <w:multiLevelType w:val="hybridMultilevel"/>
    <w:tmpl w:val="6002880A"/>
    <w:lvl w:ilvl="0" w:tplc="B5FCF55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7323B"/>
    <w:multiLevelType w:val="hybridMultilevel"/>
    <w:tmpl w:val="7F541764"/>
    <w:lvl w:ilvl="0" w:tplc="C256D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140B8"/>
    <w:multiLevelType w:val="hybridMultilevel"/>
    <w:tmpl w:val="60644C18"/>
    <w:lvl w:ilvl="0" w:tplc="90A2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16CCD"/>
    <w:multiLevelType w:val="multilevel"/>
    <w:tmpl w:val="80F4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B332A5"/>
    <w:multiLevelType w:val="hybridMultilevel"/>
    <w:tmpl w:val="F9A4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626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52"/>
    <w:rsid w:val="0001740C"/>
    <w:rsid w:val="00030838"/>
    <w:rsid w:val="000467B5"/>
    <w:rsid w:val="00095D5A"/>
    <w:rsid w:val="000A4141"/>
    <w:rsid w:val="000B28F5"/>
    <w:rsid w:val="000C0AC2"/>
    <w:rsid w:val="00125823"/>
    <w:rsid w:val="0013524E"/>
    <w:rsid w:val="001E08DB"/>
    <w:rsid w:val="001E776C"/>
    <w:rsid w:val="00206DE1"/>
    <w:rsid w:val="00212CDC"/>
    <w:rsid w:val="00244968"/>
    <w:rsid w:val="00285DD1"/>
    <w:rsid w:val="00327C1D"/>
    <w:rsid w:val="00354095"/>
    <w:rsid w:val="00393078"/>
    <w:rsid w:val="003B2235"/>
    <w:rsid w:val="004076FA"/>
    <w:rsid w:val="0044360F"/>
    <w:rsid w:val="004B5616"/>
    <w:rsid w:val="004F5536"/>
    <w:rsid w:val="00524D80"/>
    <w:rsid w:val="00563660"/>
    <w:rsid w:val="005A100D"/>
    <w:rsid w:val="005B29CD"/>
    <w:rsid w:val="005C76DA"/>
    <w:rsid w:val="005E0969"/>
    <w:rsid w:val="00612A45"/>
    <w:rsid w:val="00644BA3"/>
    <w:rsid w:val="006720A6"/>
    <w:rsid w:val="006B19C8"/>
    <w:rsid w:val="006C6693"/>
    <w:rsid w:val="006D020B"/>
    <w:rsid w:val="007228E7"/>
    <w:rsid w:val="007460D4"/>
    <w:rsid w:val="0075241E"/>
    <w:rsid w:val="0076129B"/>
    <w:rsid w:val="00774A0E"/>
    <w:rsid w:val="007B2EC9"/>
    <w:rsid w:val="00836697"/>
    <w:rsid w:val="008E54D5"/>
    <w:rsid w:val="008F3B22"/>
    <w:rsid w:val="009457BC"/>
    <w:rsid w:val="00945D0E"/>
    <w:rsid w:val="009966AB"/>
    <w:rsid w:val="00AC1000"/>
    <w:rsid w:val="00AE27CA"/>
    <w:rsid w:val="00AE73C0"/>
    <w:rsid w:val="00B15053"/>
    <w:rsid w:val="00B526F8"/>
    <w:rsid w:val="00BA5538"/>
    <w:rsid w:val="00BF5352"/>
    <w:rsid w:val="00C26B16"/>
    <w:rsid w:val="00C27755"/>
    <w:rsid w:val="00C62804"/>
    <w:rsid w:val="00CC2293"/>
    <w:rsid w:val="00D727AA"/>
    <w:rsid w:val="00E5458A"/>
    <w:rsid w:val="00E566A1"/>
    <w:rsid w:val="00EA0B34"/>
    <w:rsid w:val="00EC5CAE"/>
    <w:rsid w:val="00EF1F29"/>
    <w:rsid w:val="00F10216"/>
    <w:rsid w:val="00F124E1"/>
    <w:rsid w:val="00F35577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17DB"/>
  <w15:chartTrackingRefBased/>
  <w15:docId w15:val="{E70F1117-4738-4834-A429-E04357F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5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258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5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17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B22"/>
  </w:style>
  <w:style w:type="paragraph" w:styleId="a9">
    <w:name w:val="footer"/>
    <w:basedOn w:val="a"/>
    <w:link w:val="aa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B22"/>
  </w:style>
  <w:style w:type="paragraph" w:styleId="ab">
    <w:name w:val="TOC Heading"/>
    <w:basedOn w:val="1"/>
    <w:next w:val="a"/>
    <w:uiPriority w:val="39"/>
    <w:unhideWhenUsed/>
    <w:qFormat/>
    <w:rsid w:val="008F3B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B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B22"/>
    <w:pPr>
      <w:spacing w:after="100"/>
      <w:ind w:left="440"/>
    </w:pPr>
  </w:style>
  <w:style w:type="table" w:styleId="ac">
    <w:name w:val="Table Grid"/>
    <w:basedOn w:val="a1"/>
    <w:uiPriority w:val="39"/>
    <w:rsid w:val="004F5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54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6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2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hyperlink" Target="http://club-pereval.ru/afish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iki.programstore.ru/python-rabota-s-izobrazheniyami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channel/UCXE4vvggmw3gpu59D-QSLjA/playlists" TargetMode="External"/><Relationship Id="rId10" Type="http://schemas.openxmlformats.org/officeDocument/2006/relationships/hyperlink" Target="https://ru.wikipedia.org/wiki/%D0%A1%D0%B0%D0%BC%D0%BE%D0%B4%D0%B5%D1%8F%D1%82%D0%B5%D0%BB%D1%8C%D0%BD%D1%8B%D0%B9_%D1%82%D1%83%D1%80%D0%B8%D0%B7%D0%B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1%8B%D0%B9_%D1%82%D1%83%D1%80%D0%B8%D0%B7%D0%B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younglinux.info/tkinter/widget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lub-aquanatura.1c-umi.ru/otzyvy/" TargetMode="External"/><Relationship Id="rId38" Type="http://schemas.openxmlformats.org/officeDocument/2006/relationships/hyperlink" Target="https://www.youtube.com/watch?v=K_le5u6k8gM&amp;list=PLxiU3nwEQ4PHtLT8LzGAdcuzE-laotX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6E5-0D62-4748-96C4-5F709D2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8</cp:revision>
  <cp:lastPrinted>2020-06-25T07:04:00Z</cp:lastPrinted>
  <dcterms:created xsi:type="dcterms:W3CDTF">2020-06-25T06:52:00Z</dcterms:created>
  <dcterms:modified xsi:type="dcterms:W3CDTF">2020-06-25T07:05:00Z</dcterms:modified>
</cp:coreProperties>
</file>